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688E1" w14:textId="77777777" w:rsidR="00980180" w:rsidRPr="003714E3" w:rsidRDefault="00A6727E">
      <w:pPr>
        <w:spacing w:after="0"/>
        <w:jc w:val="both"/>
        <w:rPr>
          <w:rFonts w:asciiTheme="minorHAnsi" w:hAnsiTheme="minorHAnsi"/>
          <w:b/>
          <w:noProof/>
          <w:sz w:val="22"/>
          <w:szCs w:val="22"/>
        </w:rPr>
      </w:pPr>
      <w:r w:rsidRPr="003714E3">
        <w:rPr>
          <w:rFonts w:asciiTheme="minorHAnsi" w:hAnsi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F84EF7" wp14:editId="66FA16B8">
                <wp:simplePos x="0" y="0"/>
                <wp:positionH relativeFrom="column">
                  <wp:posOffset>766445</wp:posOffset>
                </wp:positionH>
                <wp:positionV relativeFrom="paragraph">
                  <wp:posOffset>-252730</wp:posOffset>
                </wp:positionV>
                <wp:extent cx="5724525" cy="739140"/>
                <wp:effectExtent l="0" t="0" r="9525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B1FF9" w14:textId="77777777" w:rsidR="002C1AAD" w:rsidRPr="00F751D1" w:rsidRDefault="002C1AAD" w:rsidP="0013633A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 w:rsidRPr="00F751D1">
                              <w:rPr>
                                <w:rFonts w:ascii="Trebuchet MS" w:eastAsia="Trebuchet MS" w:hAnsi="Trebuchet MS" w:cs="Trebuchet MS"/>
                                <w:b/>
                                <w:sz w:val="40"/>
                                <w:szCs w:val="40"/>
                                <w:lang w:bidi="cy"/>
                              </w:rPr>
                              <w:t>FFURFLEN CAIS AM ADOLYGIAD O GWYNION MYFYRWYR</w:t>
                            </w:r>
                          </w:p>
                          <w:p w14:paraId="63D6772F" w14:textId="77777777" w:rsidR="002C1AAD" w:rsidRPr="0013633A" w:rsidRDefault="002C1AAD" w:rsidP="0013633A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5A73D36" w14:textId="77777777" w:rsidR="002C1AAD" w:rsidRDefault="002C1AAD" w:rsidP="00F751D1">
                            <w:pPr>
                              <w:spacing w:after="0" w:line="240" w:lineRule="auto"/>
                            </w:pPr>
                            <w:r w:rsidRPr="004943E0">
                              <w:rPr>
                                <w:rFonts w:ascii="Trebuchet MS" w:eastAsia="Trebuchet MS" w:hAnsi="Trebuchet MS" w:cs="Trebuchet MS"/>
                                <w:i/>
                                <w:szCs w:val="24"/>
                                <w:lang w:bidi="cy"/>
                              </w:rPr>
                              <w:t xml:space="preserve">I fyfyrwyr sydd wedi cael Penderfyniad Cwyn Ffurfi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4E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.35pt;margin-top:-19.9pt;width:450.75pt;height:5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T/gg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" stroked="f">
                <v:textbox>
                  <w:txbxContent>
                    <w:p w14:paraId="360B1FF9" w14:textId="77777777" w:rsidR="002C1AAD" w:rsidRPr="00F751D1" w:rsidRDefault="002C1AAD" w:rsidP="0013633A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 w:rsidRPr="00F751D1">
                        <w:rPr>
                          <w:rFonts w:ascii="Trebuchet MS" w:eastAsia="Trebuchet MS" w:hAnsi="Trebuchet MS" w:cs="Trebuchet MS"/>
                          <w:b/>
                          <w:sz w:val="40"/>
                          <w:szCs w:val="40"/>
                          <w:lang w:bidi="cy"/>
                        </w:rPr>
                        <w:t>FFURFLEN CAIS AM ADOLYGIAD O GWYNION MYFYRWYR</w:t>
                      </w:r>
                    </w:p>
                    <w:p w14:paraId="63D6772F" w14:textId="77777777" w:rsidR="002C1AAD" w:rsidRPr="0013633A" w:rsidRDefault="002C1AAD" w:rsidP="0013633A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i/>
                          <w:sz w:val="10"/>
                          <w:szCs w:val="10"/>
                        </w:rPr>
                      </w:pPr>
                    </w:p>
                    <w:p w14:paraId="35A73D36" w14:textId="77777777" w:rsidR="002C1AAD" w:rsidRDefault="002C1AAD" w:rsidP="00F751D1">
                      <w:pPr>
                        <w:spacing w:after="0" w:line="240" w:lineRule="auto"/>
                      </w:pPr>
                      <w:r w:rsidRPr="004943E0">
                        <w:rPr>
                          <w:rFonts w:ascii="Trebuchet MS" w:eastAsia="Trebuchet MS" w:hAnsi="Trebuchet MS" w:cs="Trebuchet MS"/>
                          <w:i/>
                          <w:szCs w:val="24"/>
                          <w:lang w:bidi="cy"/>
                        </w:rPr>
                        <w:t xml:space="preserve">I fyfyrwyr sydd wedi cael Penderfyniad Cwyn Ffurfiol </w:t>
                      </w:r>
                    </w:p>
                  </w:txbxContent>
                </v:textbox>
              </v:shape>
            </w:pict>
          </mc:Fallback>
        </mc:AlternateContent>
      </w:r>
      <w:r w:rsidRPr="003714E3">
        <w:rPr>
          <w:rFonts w:asciiTheme="minorHAnsi" w:hAnsi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23468B81" wp14:editId="64629499">
                <wp:simplePos x="0" y="0"/>
                <wp:positionH relativeFrom="column">
                  <wp:posOffset>-449746</wp:posOffset>
                </wp:positionH>
                <wp:positionV relativeFrom="paragraph">
                  <wp:posOffset>-299830</wp:posOffset>
                </wp:positionV>
                <wp:extent cx="1272209" cy="1000207"/>
                <wp:effectExtent l="0" t="0" r="444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1000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18DA" w14:textId="77777777" w:rsidR="002C1AAD" w:rsidRDefault="00071DE0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5011CB6" wp14:editId="36B73794">
                                  <wp:extent cx="922655" cy="882650"/>
                                  <wp:effectExtent l="0" t="0" r="0" b="0"/>
                                  <wp:docPr id="5" name="Picture 5" descr="http://sites.cardiff.ac.uk/brandtoolkit/files/2013/11/universitylogo1-300x2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ites.cardiff.ac.uk/brandtoolkit/files/2013/11/universitylogo1-300x2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8B81" id="Text Box 8" o:spid="_x0000_s1027" type="#_x0000_t202" style="position:absolute;left:0;text-align:left;margin-left:-35.4pt;margin-top:-23.6pt;width:100.15pt;height:78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" fillcolor="white [3201]" stroked="f" strokeweight=".5pt">
                <v:textbox>
                  <w:txbxContent>
                    <w:p w14:paraId="27BE18DA" w14:textId="77777777" w:rsidR="002C1AAD" w:rsidRDefault="00071DE0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5011CB6" wp14:editId="36B73794">
                            <wp:extent cx="922655" cy="882650"/>
                            <wp:effectExtent l="0" t="0" r="0" b="0"/>
                            <wp:docPr id="5" name="Picture 5" descr="http://sites.cardiff.ac.uk/brandtoolkit/files/2013/11/universitylogo1-300x2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ites.cardiff.ac.uk/brandtoolkit/files/2013/11/universitylogo1-300x2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655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BDF06F" w14:textId="77777777" w:rsidR="001B350D" w:rsidRPr="003714E3" w:rsidRDefault="001B350D">
      <w:pPr>
        <w:spacing w:after="0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8BDC437" w14:textId="77777777" w:rsidR="001B350D" w:rsidRPr="003714E3" w:rsidRDefault="001B350D">
      <w:pPr>
        <w:spacing w:after="0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631D4F6A" w14:textId="77777777" w:rsidR="001B350D" w:rsidRPr="003714E3" w:rsidRDefault="00A1370D">
      <w:pPr>
        <w:spacing w:after="0"/>
        <w:jc w:val="both"/>
        <w:rPr>
          <w:rFonts w:asciiTheme="minorHAnsi" w:hAnsiTheme="minorHAnsi"/>
          <w:b/>
          <w:sz w:val="40"/>
          <w:szCs w:val="40"/>
        </w:rPr>
      </w:pPr>
      <w:r w:rsidRPr="003714E3">
        <w:rPr>
          <w:rFonts w:asciiTheme="minorHAnsi" w:hAnsi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EBAF63" wp14:editId="50B441D4">
                <wp:simplePos x="0" y="0"/>
                <wp:positionH relativeFrom="column">
                  <wp:posOffset>-346379</wp:posOffset>
                </wp:positionH>
                <wp:positionV relativeFrom="paragraph">
                  <wp:posOffset>190223</wp:posOffset>
                </wp:positionV>
                <wp:extent cx="6838950" cy="2019631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019631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7404" w14:textId="77777777" w:rsidR="002C1AAD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215EB3"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  <w:lang w:bidi="cy"/>
                              </w:rPr>
                              <w:t xml:space="preserve">Cyn </w:t>
                            </w:r>
                            <w:r w:rsidRPr="00215EB3"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  <w:lang w:bidi="cy"/>
                              </w:rPr>
                              <w:t>i chi gyflwyno Cais am Adolygiad:</w:t>
                            </w:r>
                          </w:p>
                          <w:p w14:paraId="73C0890E" w14:textId="77777777" w:rsidR="002C1AAD" w:rsidRPr="00215EB3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</w:pPr>
                            <w:r w:rsidRPr="00215EB3">
                              <w:rPr>
                                <w:rFonts w:ascii="Trebuchet MS" w:eastAsia="Trebuchet MS" w:hAnsi="Trebuchet MS" w:cs="Trebuchet MS"/>
                                <w:b/>
                                <w:i/>
                                <w:szCs w:val="24"/>
                                <w:lang w:bidi="cy"/>
                              </w:rPr>
                              <w:t>Dylech</w:t>
                            </w:r>
                            <w:r w:rsidRPr="00215EB3">
                              <w:rPr>
                                <w:rFonts w:ascii="Trebuchet MS" w:eastAsia="Trebuchet MS" w:hAnsi="Trebuchet MS" w:cs="Trebuchet MS"/>
                                <w:i/>
                                <w:szCs w:val="24"/>
                                <w:lang w:bidi="cy"/>
                              </w:rPr>
                              <w:t>:</w:t>
                            </w:r>
                          </w:p>
                          <w:p w14:paraId="3C56C27E" w14:textId="7FE033AE" w:rsidR="002C1AAD" w:rsidRDefault="002C1AAD" w:rsidP="007D7A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Ddarllen y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Canllawiau a’r Weithdref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yn </w:t>
                            </w:r>
                            <w:r w:rsidR="0009784B" w:rsidRPr="0009784B">
                              <w:rPr>
                                <w:rFonts w:ascii="Calibri" w:eastAsia="Calibri" w:hAnsi="Calibri" w:cs="Calibri"/>
                                <w:color w:val="0563C1"/>
                                <w:szCs w:val="24"/>
                                <w:u w:val="single"/>
                                <w:lang w:bidi="cy"/>
                              </w:rPr>
                              <w:t>http://www.cardiff.ac.uk/cy/public-information/students-applicants/complaints</w:t>
                            </w:r>
                          </w:p>
                          <w:p w14:paraId="67701E88" w14:textId="77777777" w:rsidR="002C1AAD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Ystyried gofyn am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gyngor annibynno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gan y gwasanaeth Cyngor i Fyfyrwyr yn Undeb y Myfyrwyr sy’n gallu eich cynorthwyo i wneud Cais am Adolygiad: cysylltwch â nhw drwy ffonio 02920 781410 neu ebostio </w:t>
                            </w:r>
                            <w:hyperlink r:id="rId9" w:history="1">
                              <w:r w:rsidRPr="007B2932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color w:val="0070C0"/>
                                  <w:szCs w:val="24"/>
                                  <w:lang w:bidi="cy"/>
                                </w:rPr>
                                <w:t>advice@caerdydd.ac.uk</w:t>
                              </w:r>
                            </w:hyperlink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>.</w:t>
                            </w:r>
                          </w:p>
                          <w:p w14:paraId="5350418A" w14:textId="77777777" w:rsidR="002C1AAD" w:rsidRPr="00215EB3" w:rsidRDefault="002C1AAD" w:rsidP="00EC51A7">
                            <w:pPr>
                              <w:spacing w:after="0" w:line="240" w:lineRule="auto"/>
                              <w:ind w:left="66"/>
                              <w:jc w:val="both"/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</w:pPr>
                            <w:r w:rsidRPr="00215EB3">
                              <w:rPr>
                                <w:rFonts w:ascii="Trebuchet MS" w:eastAsia="Trebuchet MS" w:hAnsi="Trebuchet MS" w:cs="Trebuchet MS"/>
                                <w:b/>
                                <w:i/>
                                <w:szCs w:val="24"/>
                                <w:lang w:bidi="cy"/>
                              </w:rPr>
                              <w:t xml:space="preserve">Rhaid </w:t>
                            </w:r>
                            <w:r w:rsidRPr="00215EB3">
                              <w:rPr>
                                <w:rFonts w:ascii="Trebuchet MS" w:eastAsia="Trebuchet MS" w:hAnsi="Trebuchet MS" w:cs="Trebuchet MS"/>
                                <w:i/>
                                <w:szCs w:val="24"/>
                                <w:lang w:bidi="cy"/>
                              </w:rPr>
                              <w:t>i chi</w:t>
                            </w:r>
                            <w:r w:rsidRPr="00215EB3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>:</w:t>
                            </w:r>
                          </w:p>
                          <w:p w14:paraId="48EF27D2" w14:textId="77777777" w:rsidR="002C1AAD" w:rsidRPr="008413F8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697C01"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Lenwi’r ffurflen hon yn llawn</w:t>
                            </w:r>
                            <w:r w:rsidRPr="00697C01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>, gan roi’r holl wybodaeth a’r dystiolaeth i'w hystyried.  Os ydych yn aros am dystiolaeth, dywedwch beth ydyw a phryd gallwch ei hanfon;</w:t>
                            </w:r>
                          </w:p>
                          <w:p w14:paraId="19D77138" w14:textId="77777777" w:rsidR="002C1AAD" w:rsidRPr="004943E0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697C01"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Cadw copi</w:t>
                            </w:r>
                            <w:r w:rsidRPr="00697C01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o’ch Cais am Adolygiad a’ch tystiolae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AF63" id="Text Box 1" o:spid="_x0000_s1028" type="#_x0000_t202" style="position:absolute;left:0;text-align:left;margin-left:-27.25pt;margin-top:15pt;width:538.5pt;height:15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" fillcolor="#ffffe5" strokecolor="#f79646 [3209]" strokeweight="2pt">
                <v:textbox>
                  <w:txbxContent>
                    <w:p w14:paraId="2D857404" w14:textId="77777777" w:rsidR="002C1AAD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215EB3"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  <w:lang w:bidi="cy"/>
                        </w:rPr>
                        <w:t xml:space="preserve">Cyn </w:t>
                      </w:r>
                      <w:r w:rsidRPr="00215EB3"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  <w:lang w:bidi="cy"/>
                        </w:rPr>
                        <w:t>i chi gyflwyno Cais am Adolygiad:</w:t>
                      </w:r>
                    </w:p>
                    <w:p w14:paraId="73C0890E" w14:textId="77777777" w:rsidR="002C1AAD" w:rsidRPr="00215EB3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i/>
                          <w:szCs w:val="24"/>
                        </w:rPr>
                      </w:pPr>
                      <w:r w:rsidRPr="00215EB3">
                        <w:rPr>
                          <w:rFonts w:ascii="Trebuchet MS" w:eastAsia="Trebuchet MS" w:hAnsi="Trebuchet MS" w:cs="Trebuchet MS"/>
                          <w:b/>
                          <w:i/>
                          <w:szCs w:val="24"/>
                          <w:lang w:bidi="cy"/>
                        </w:rPr>
                        <w:t>Dylech</w:t>
                      </w:r>
                      <w:r w:rsidRPr="00215EB3">
                        <w:rPr>
                          <w:rFonts w:ascii="Trebuchet MS" w:eastAsia="Trebuchet MS" w:hAnsi="Trebuchet MS" w:cs="Trebuchet MS"/>
                          <w:i/>
                          <w:szCs w:val="24"/>
                          <w:lang w:bidi="cy"/>
                        </w:rPr>
                        <w:t>:</w:t>
                      </w:r>
                    </w:p>
                    <w:p w14:paraId="3C56C27E" w14:textId="7FE033AE" w:rsidR="002C1AAD" w:rsidRDefault="002C1AAD" w:rsidP="007D7A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Ddarllen y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Canllawiau a’r Weithdrefn</w:t>
                      </w: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yn </w:t>
                      </w:r>
                      <w:r w:rsidR="0009784B" w:rsidRPr="0009784B">
                        <w:rPr>
                          <w:rFonts w:ascii="Calibri" w:eastAsia="Calibri" w:hAnsi="Calibri" w:cs="Calibri"/>
                          <w:color w:val="0563C1"/>
                          <w:szCs w:val="24"/>
                          <w:u w:val="single"/>
                          <w:lang w:bidi="cy"/>
                        </w:rPr>
                        <w:t>http://www.cardiff.ac.uk/cy/public-information/students-applicants/complaints</w:t>
                      </w:r>
                    </w:p>
                    <w:p w14:paraId="67701E88" w14:textId="77777777" w:rsidR="002C1AAD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Ystyried gofyn am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gyngor annibynnol</w:t>
                      </w: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gan y gwasanaeth Cyngor i Fyfyrwyr yn Undeb y Myfyrwyr sy’n gallu eich cynorthwyo i wneud Cais am Adolygiad: cysylltwch â nhw drwy ffonio 02920 781410 neu ebostio </w:t>
                      </w:r>
                      <w:hyperlink r:id="rId10" w:history="1">
                        <w:r w:rsidRPr="007B2932">
                          <w:rPr>
                            <w:rStyle w:val="Hyperlink"/>
                            <w:rFonts w:ascii="Trebuchet MS" w:eastAsia="Trebuchet MS" w:hAnsi="Trebuchet MS" w:cs="Trebuchet MS"/>
                            <w:color w:val="0070C0"/>
                            <w:szCs w:val="24"/>
                            <w:lang w:bidi="cy"/>
                          </w:rPr>
                          <w:t>advice@caerdydd.ac.uk</w:t>
                        </w:r>
                      </w:hyperlink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>.</w:t>
                      </w:r>
                    </w:p>
                    <w:p w14:paraId="5350418A" w14:textId="77777777" w:rsidR="002C1AAD" w:rsidRPr="00215EB3" w:rsidRDefault="002C1AAD" w:rsidP="00EC51A7">
                      <w:pPr>
                        <w:spacing w:after="0" w:line="240" w:lineRule="auto"/>
                        <w:ind w:left="66"/>
                        <w:jc w:val="both"/>
                        <w:rPr>
                          <w:rFonts w:ascii="Trebuchet MS" w:hAnsi="Trebuchet MS"/>
                          <w:i/>
                          <w:szCs w:val="24"/>
                        </w:rPr>
                      </w:pPr>
                      <w:r w:rsidRPr="00215EB3">
                        <w:rPr>
                          <w:rFonts w:ascii="Trebuchet MS" w:eastAsia="Trebuchet MS" w:hAnsi="Trebuchet MS" w:cs="Trebuchet MS"/>
                          <w:b/>
                          <w:i/>
                          <w:szCs w:val="24"/>
                          <w:lang w:bidi="cy"/>
                        </w:rPr>
                        <w:t xml:space="preserve">Rhaid </w:t>
                      </w:r>
                      <w:r w:rsidRPr="00215EB3">
                        <w:rPr>
                          <w:rFonts w:ascii="Trebuchet MS" w:eastAsia="Trebuchet MS" w:hAnsi="Trebuchet MS" w:cs="Trebuchet MS"/>
                          <w:i/>
                          <w:szCs w:val="24"/>
                          <w:lang w:bidi="cy"/>
                        </w:rPr>
                        <w:t>i chi</w:t>
                      </w:r>
                      <w:r w:rsidRPr="00215EB3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>:</w:t>
                      </w:r>
                    </w:p>
                    <w:p w14:paraId="48EF27D2" w14:textId="77777777" w:rsidR="002C1AAD" w:rsidRPr="008413F8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 w:rsidRPr="00697C01"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Lenwi’r ffurflen hon yn llawn</w:t>
                      </w:r>
                      <w:r w:rsidRPr="00697C01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>, gan roi’r holl wybodaeth a’r dystiolaeth i'w hystyried.  Os ydych yn aros am dystiolaeth, dywedwch beth ydyw a phryd gallwch ei hanfon;</w:t>
                      </w:r>
                    </w:p>
                    <w:p w14:paraId="19D77138" w14:textId="77777777" w:rsidR="002C1AAD" w:rsidRPr="004943E0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 w:rsidRPr="00697C01"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Cadw copi</w:t>
                      </w:r>
                      <w:r w:rsidRPr="00697C01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o’ch Cais am Adolygiad a’ch tystiolaeth.</w:t>
                      </w:r>
                    </w:p>
                  </w:txbxContent>
                </v:textbox>
              </v:shape>
            </w:pict>
          </mc:Fallback>
        </mc:AlternateContent>
      </w:r>
    </w:p>
    <w:p w14:paraId="767C82C0" w14:textId="77777777" w:rsidR="00980180" w:rsidRPr="003714E3" w:rsidRDefault="0098018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1B0F983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D60D083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62BF4BA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F5853D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A94675E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A4E7776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F49BC84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6AD1D4D7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EDF217D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11462BF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61D04EB" w14:textId="77777777" w:rsidR="004943E0" w:rsidRPr="003714E3" w:rsidRDefault="00A1370D">
      <w:pPr>
        <w:spacing w:after="0"/>
        <w:rPr>
          <w:rFonts w:asciiTheme="minorHAnsi" w:hAnsiTheme="minorHAnsi"/>
          <w:b/>
          <w:sz w:val="22"/>
          <w:szCs w:val="22"/>
        </w:rPr>
      </w:pPr>
      <w:r w:rsidRPr="003714E3">
        <w:rPr>
          <w:rFonts w:asciiTheme="minorHAnsi" w:hAnsi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4E4C31" wp14:editId="0CCDB60A">
                <wp:simplePos x="0" y="0"/>
                <wp:positionH relativeFrom="column">
                  <wp:posOffset>-346379</wp:posOffset>
                </wp:positionH>
                <wp:positionV relativeFrom="paragraph">
                  <wp:posOffset>71893</wp:posOffset>
                </wp:positionV>
                <wp:extent cx="3810000" cy="2527604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527604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A642B" w14:textId="77777777" w:rsidR="002C1AAD" w:rsidRPr="00A81AEE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A81AEE">
                              <w:rPr>
                                <w:rFonts w:ascii="Trebuchet MS" w:eastAsia="Trebuchet MS" w:hAnsi="Trebuchet MS" w:cs="Trebuchet MS"/>
                                <w:b/>
                                <w:sz w:val="30"/>
                                <w:szCs w:val="30"/>
                                <w:lang w:bidi="cy"/>
                              </w:rPr>
                              <w:t>Seiliau Cais am Adolygiad a therfynau amser:</w:t>
                            </w:r>
                          </w:p>
                          <w:p w14:paraId="52F1A527" w14:textId="77777777" w:rsidR="002C1AAD" w:rsidRPr="00A81AEE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lang w:bidi="cy"/>
                              </w:rPr>
                              <w:t xml:space="preserve">Dim ond ar y seiliau a nodir yn y Weithdrefn Gwyno i Fyfyrwyr y gallwch gyflwyno cais am adolygiad. Mae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lang w:bidi="cy"/>
                              </w:rPr>
                              <w:t>Adran 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lang w:bidi="cy"/>
                              </w:rPr>
                              <w:t xml:space="preserve"> y Ffurflen Cais am Adolygiad yn nodi'r seiliau;</w:t>
                            </w:r>
                          </w:p>
                          <w:p w14:paraId="1B59B9B6" w14:textId="77777777" w:rsidR="002C1AAD" w:rsidRPr="00697C01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lang w:bidi="cy"/>
                              </w:rPr>
                              <w:t xml:space="preserve">Fel arfer,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lang w:bidi="cy"/>
                              </w:rPr>
                              <w:t>rhaid i'ch Cais am Adolygiad gael ei dderbyn ymhen 10 diwrnod calend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lang w:bidi="cy"/>
                              </w:rPr>
                              <w:t xml:space="preserve"> ar ôl dyddiad eich Penderfyniad Cwyn Ffurfiol.  Byddwn yn ystyried ceisiadau hwyr sy'n cynnwys rheswm a thystiolaeth dros ei gyflwyno’n hwyr fesul achos, ac yn cadarnhau a ellir ei dderbyn fel eithriad.</w:t>
                            </w:r>
                          </w:p>
                          <w:p w14:paraId="5C364E36" w14:textId="77777777" w:rsidR="002C1AAD" w:rsidRDefault="002C1AAD" w:rsidP="00697C01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4C31" id="Text Box 3" o:spid="_x0000_s1029" type="#_x0000_t202" style="position:absolute;margin-left:-27.25pt;margin-top:5.65pt;width:300pt;height:1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" fillcolor="#ffffe5" strokecolor="#f79646 [3209]" strokeweight="2pt">
                <v:textbox>
                  <w:txbxContent>
                    <w:p w14:paraId="3A4A642B" w14:textId="77777777" w:rsidR="002C1AAD" w:rsidRPr="00A81AEE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A81AEE">
                        <w:rPr>
                          <w:rFonts w:ascii="Trebuchet MS" w:eastAsia="Trebuchet MS" w:hAnsi="Trebuchet MS" w:cs="Trebuchet MS"/>
                          <w:b/>
                          <w:sz w:val="30"/>
                          <w:szCs w:val="30"/>
                          <w:lang w:bidi="cy"/>
                        </w:rPr>
                        <w:t>Seiliau Cais am Adolygiad a therfynau amser:</w:t>
                      </w:r>
                    </w:p>
                    <w:p w14:paraId="52F1A527" w14:textId="77777777" w:rsidR="002C1AAD" w:rsidRPr="00A81AEE" w:rsidRDefault="002C1AAD" w:rsidP="00EC51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>
                        <w:rPr>
                          <w:rFonts w:ascii="Trebuchet MS" w:eastAsia="Trebuchet MS" w:hAnsi="Trebuchet MS" w:cs="Trebuchet MS"/>
                          <w:lang w:bidi="cy"/>
                        </w:rPr>
                        <w:t xml:space="preserve">Dim ond ar y seiliau a nodir yn y Weithdrefn Gwyno i Fyfyrwyr y gallwch gyflwyno cais am adolygiad. Mae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lang w:bidi="cy"/>
                        </w:rPr>
                        <w:t>Adran 2</w:t>
                      </w:r>
                      <w:r>
                        <w:rPr>
                          <w:rFonts w:ascii="Trebuchet MS" w:eastAsia="Trebuchet MS" w:hAnsi="Trebuchet MS" w:cs="Trebuchet MS"/>
                          <w:lang w:bidi="cy"/>
                        </w:rPr>
                        <w:t xml:space="preserve"> y Ffurflen Cais am Adolygiad yn nodi'r seiliau;</w:t>
                      </w:r>
                    </w:p>
                    <w:p w14:paraId="1B59B9B6" w14:textId="77777777" w:rsidR="002C1AAD" w:rsidRPr="00697C01" w:rsidRDefault="002C1AAD" w:rsidP="00EC51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>
                        <w:rPr>
                          <w:rFonts w:ascii="Trebuchet MS" w:eastAsia="Trebuchet MS" w:hAnsi="Trebuchet MS" w:cs="Trebuchet MS"/>
                          <w:lang w:bidi="cy"/>
                        </w:rPr>
                        <w:t xml:space="preserve">Fel arfer,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lang w:bidi="cy"/>
                        </w:rPr>
                        <w:t>rhaid i'ch Cais am Adolygiad gael ei dderbyn ymhen 10 diwrnod calendr</w:t>
                      </w:r>
                      <w:r>
                        <w:rPr>
                          <w:rFonts w:ascii="Trebuchet MS" w:eastAsia="Trebuchet MS" w:hAnsi="Trebuchet MS" w:cs="Trebuchet MS"/>
                          <w:lang w:bidi="cy"/>
                        </w:rPr>
                        <w:t xml:space="preserve"> ar ôl dyddiad eich Penderfyniad Cwyn Ffurfiol.  Byddwn yn ystyried ceisiadau hwyr sy'n cynnwys rheswm a thystiolaeth dros ei gyflwyno’n hwyr fesul achos, ac yn cadarnhau a ellir ei dderbyn fel eithriad.</w:t>
                      </w:r>
                    </w:p>
                    <w:p w14:paraId="5C364E36" w14:textId="77777777" w:rsidR="002C1AAD" w:rsidRDefault="002C1AAD" w:rsidP="00697C01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3714E3">
        <w:rPr>
          <w:rFonts w:asciiTheme="minorHAnsi" w:hAnsi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CD66FD" wp14:editId="44F4CB15">
                <wp:simplePos x="0" y="0"/>
                <wp:positionH relativeFrom="column">
                  <wp:posOffset>3525907</wp:posOffset>
                </wp:positionH>
                <wp:positionV relativeFrom="paragraph">
                  <wp:posOffset>71893</wp:posOffset>
                </wp:positionV>
                <wp:extent cx="2962275" cy="2528515"/>
                <wp:effectExtent l="0" t="0" r="2857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528515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E814" w14:textId="77777777" w:rsidR="002C1AAD" w:rsidRPr="00A81AEE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A81AEE">
                              <w:rPr>
                                <w:rFonts w:ascii="Trebuchet MS" w:eastAsia="Trebuchet MS" w:hAnsi="Trebuchet MS" w:cs="Trebuchet MS"/>
                                <w:b/>
                                <w:sz w:val="30"/>
                                <w:szCs w:val="30"/>
                                <w:lang w:bidi="cy"/>
                              </w:rPr>
                              <w:t>Sut i gyflwyno</w:t>
                            </w:r>
                            <w:r w:rsidRPr="00A81AEE">
                              <w:rPr>
                                <w:rFonts w:ascii="Trebuchet MS" w:eastAsia="Trebuchet MS" w:hAnsi="Trebuchet MS" w:cs="Trebuchet MS"/>
                                <w:sz w:val="30"/>
                                <w:szCs w:val="30"/>
                                <w:lang w:bidi="cy"/>
                              </w:rPr>
                              <w:t xml:space="preserve"> eich Cais am Adolygiad:</w:t>
                            </w:r>
                          </w:p>
                          <w:p w14:paraId="6EB71A22" w14:textId="77777777" w:rsidR="002C1AAD" w:rsidRPr="00697C01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9F218C">
                              <w:rPr>
                                <w:rFonts w:ascii="Trebuchet MS" w:eastAsia="Trebuchet MS" w:hAnsi="Trebuchet MS" w:cs="Trebuchet MS"/>
                                <w:b/>
                                <w:lang w:bidi="cy"/>
                              </w:rPr>
                              <w:t>Ebost</w:t>
                            </w:r>
                            <w:r w:rsidRPr="009F218C">
                              <w:rPr>
                                <w:rFonts w:ascii="Trebuchet MS" w:eastAsia="Trebuchet MS" w:hAnsi="Trebuchet MS" w:cs="Trebuchet MS"/>
                                <w:lang w:bidi="cy"/>
                              </w:rPr>
                              <w:t xml:space="preserve"> - o gyfrif sydd wedi'i gofrestru ar eich cofnod myfyriwr i: </w:t>
                            </w:r>
                            <w:hyperlink r:id="rId11" w:history="1">
                              <w:r w:rsidRPr="004648CC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lang w:bidi="cy"/>
                                </w:rPr>
                                <w:t>Governance@caerdydd.ac.uk</w:t>
                              </w:r>
                            </w:hyperlink>
                            <w:r w:rsidRPr="009F218C">
                              <w:rPr>
                                <w:rFonts w:ascii="Trebuchet MS" w:eastAsia="Trebuchet MS" w:hAnsi="Trebuchet MS" w:cs="Trebuchet MS"/>
                                <w:lang w:bidi="cy"/>
                              </w:rPr>
                              <w:t xml:space="preserve"> </w:t>
                            </w:r>
                          </w:p>
                          <w:p w14:paraId="01728683" w14:textId="77777777" w:rsidR="002C1AAD" w:rsidRPr="009F218C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9F218C">
                              <w:rPr>
                                <w:rFonts w:ascii="Trebuchet MS" w:eastAsia="Trebuchet MS" w:hAnsi="Trebuchet MS" w:cs="Trebuchet MS"/>
                                <w:b/>
                                <w:lang w:bidi="cy"/>
                              </w:rPr>
                              <w:t>Post</w:t>
                            </w:r>
                            <w:r w:rsidRPr="009F218C">
                              <w:rPr>
                                <w:rFonts w:ascii="Trebuchet MS" w:eastAsia="Trebuchet MS" w:hAnsi="Trebuchet MS" w:cs="Trebuchet MS"/>
                                <w:lang w:bidi="cy"/>
                              </w:rPr>
                              <w:t xml:space="preserve"> - cadwch brawf o bostio: </w:t>
                            </w:r>
                          </w:p>
                          <w:p w14:paraId="781C4501" w14:textId="6F90352A" w:rsidR="000F2C2C" w:rsidRPr="000F2C2C" w:rsidRDefault="0009784B" w:rsidP="000F2C2C">
                            <w:pPr>
                              <w:pStyle w:val="BodyText"/>
                              <w:spacing w:line="120" w:lineRule="atLeast"/>
                              <w:ind w:left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lang w:bidi="cy"/>
                              </w:rPr>
                              <w:t>Tîm Cwynion Myfyrwyr, Cynllunio Strategol a Llywodraethu, Tŷ Friary, Heol y Brodyr Llwydion, Caerdydd, CF10 3AE</w:t>
                            </w:r>
                          </w:p>
                          <w:p w14:paraId="219F0252" w14:textId="71843619" w:rsidR="002C1AAD" w:rsidRPr="009F218C" w:rsidRDefault="002C1AAD" w:rsidP="000F2C2C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6104096" w14:textId="77777777" w:rsidR="002C1AAD" w:rsidRDefault="002C1AAD" w:rsidP="00697C01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6FD" id="Text Box 7" o:spid="_x0000_s1030" type="#_x0000_t202" style="position:absolute;margin-left:277.65pt;margin-top:5.65pt;width:233.25pt;height:19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" fillcolor="#ffffe5" strokecolor="#f79646 [3209]" strokeweight="2pt">
                <v:textbox>
                  <w:txbxContent>
                    <w:p w14:paraId="403FE814" w14:textId="77777777" w:rsidR="002C1AAD" w:rsidRPr="00A81AEE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A81AEE">
                        <w:rPr>
                          <w:rFonts w:ascii="Trebuchet MS" w:eastAsia="Trebuchet MS" w:hAnsi="Trebuchet MS" w:cs="Trebuchet MS"/>
                          <w:b/>
                          <w:sz w:val="30"/>
                          <w:szCs w:val="30"/>
                          <w:lang w:bidi="cy"/>
                        </w:rPr>
                        <w:t>Sut i gyflwyno</w:t>
                      </w:r>
                      <w:r w:rsidRPr="00A81AEE">
                        <w:rPr>
                          <w:rFonts w:ascii="Trebuchet MS" w:eastAsia="Trebuchet MS" w:hAnsi="Trebuchet MS" w:cs="Trebuchet MS"/>
                          <w:sz w:val="30"/>
                          <w:szCs w:val="30"/>
                          <w:lang w:bidi="cy"/>
                        </w:rPr>
                        <w:t xml:space="preserve"> eich Cais am Adolygiad:</w:t>
                      </w:r>
                    </w:p>
                    <w:p w14:paraId="6EB71A22" w14:textId="77777777" w:rsidR="002C1AAD" w:rsidRPr="00697C01" w:rsidRDefault="002C1AAD" w:rsidP="00EC51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9F218C">
                        <w:rPr>
                          <w:rFonts w:ascii="Trebuchet MS" w:eastAsia="Trebuchet MS" w:hAnsi="Trebuchet MS" w:cs="Trebuchet MS"/>
                          <w:b/>
                          <w:lang w:bidi="cy"/>
                        </w:rPr>
                        <w:t>Ebost</w:t>
                      </w:r>
                      <w:r w:rsidRPr="009F218C">
                        <w:rPr>
                          <w:rFonts w:ascii="Trebuchet MS" w:eastAsia="Trebuchet MS" w:hAnsi="Trebuchet MS" w:cs="Trebuchet MS"/>
                          <w:lang w:bidi="cy"/>
                        </w:rPr>
                        <w:t xml:space="preserve"> - o gyfrif sydd wedi'i gofrestru ar eich cofnod myfyriwr i: </w:t>
                      </w:r>
                      <w:hyperlink r:id="rId12" w:history="1">
                        <w:r w:rsidRPr="004648CC">
                          <w:rPr>
                            <w:rStyle w:val="Hyperlink"/>
                            <w:rFonts w:ascii="Trebuchet MS" w:eastAsia="Trebuchet MS" w:hAnsi="Trebuchet MS" w:cs="Trebuchet MS"/>
                            <w:lang w:bidi="cy"/>
                          </w:rPr>
                          <w:t>Governance@caerdydd.ac.uk</w:t>
                        </w:r>
                      </w:hyperlink>
                      <w:r w:rsidRPr="009F218C">
                        <w:rPr>
                          <w:rFonts w:ascii="Trebuchet MS" w:eastAsia="Trebuchet MS" w:hAnsi="Trebuchet MS" w:cs="Trebuchet MS"/>
                          <w:lang w:bidi="cy"/>
                        </w:rPr>
                        <w:t xml:space="preserve"> </w:t>
                      </w:r>
                    </w:p>
                    <w:p w14:paraId="01728683" w14:textId="77777777" w:rsidR="002C1AAD" w:rsidRPr="009F218C" w:rsidRDefault="002C1AAD" w:rsidP="00EC51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9F218C">
                        <w:rPr>
                          <w:rFonts w:ascii="Trebuchet MS" w:eastAsia="Trebuchet MS" w:hAnsi="Trebuchet MS" w:cs="Trebuchet MS"/>
                          <w:b/>
                          <w:lang w:bidi="cy"/>
                        </w:rPr>
                        <w:t>Post</w:t>
                      </w:r>
                      <w:r w:rsidRPr="009F218C">
                        <w:rPr>
                          <w:rFonts w:ascii="Trebuchet MS" w:eastAsia="Trebuchet MS" w:hAnsi="Trebuchet MS" w:cs="Trebuchet MS"/>
                          <w:lang w:bidi="cy"/>
                        </w:rPr>
                        <w:t xml:space="preserve"> - cadwch brawf o bostio: </w:t>
                      </w:r>
                    </w:p>
                    <w:p w14:paraId="781C4501" w14:textId="6F90352A" w:rsidR="000F2C2C" w:rsidRPr="000F2C2C" w:rsidRDefault="0009784B" w:rsidP="000F2C2C">
                      <w:pPr>
                        <w:pStyle w:val="BodyText"/>
                        <w:spacing w:line="120" w:lineRule="atLeast"/>
                        <w:ind w:left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lang w:bidi="cy"/>
                        </w:rPr>
                        <w:t>Tîm Cwynion Myfyrwyr, Cynllunio Strategol a Llywodraethu, Tŷ Friary, Heol y Brodyr Llwydion, Caerdydd, CF10 3AE</w:t>
                      </w:r>
                    </w:p>
                    <w:p w14:paraId="219F0252" w14:textId="71843619" w:rsidR="002C1AAD" w:rsidRPr="009F218C" w:rsidRDefault="002C1AAD" w:rsidP="000F2C2C">
                      <w:pPr>
                        <w:pStyle w:val="ListParagraph"/>
                        <w:spacing w:after="0" w:line="240" w:lineRule="auto"/>
                        <w:ind w:left="284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36104096" w14:textId="77777777" w:rsidR="002C1AAD" w:rsidRDefault="002C1AAD" w:rsidP="00697C01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252627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6D97764B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66A2150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30CA7A5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7884E7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336154C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CDBF30D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D082FE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E21DC19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405939C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4FC8A0F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74938BD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F129BF3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7F5ABB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6C88D27" w14:textId="77777777" w:rsidR="004943E0" w:rsidRPr="003714E3" w:rsidRDefault="002C1AAD">
      <w:pPr>
        <w:spacing w:after="0"/>
        <w:rPr>
          <w:rFonts w:asciiTheme="minorHAnsi" w:hAnsiTheme="minorHAnsi"/>
          <w:b/>
          <w:sz w:val="22"/>
          <w:szCs w:val="22"/>
        </w:rPr>
      </w:pPr>
      <w:r w:rsidRPr="003714E3">
        <w:rPr>
          <w:rFonts w:asciiTheme="minorHAnsi" w:hAnsi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1FAFEE" wp14:editId="20AD2C5B">
                <wp:simplePos x="0" y="0"/>
                <wp:positionH relativeFrom="column">
                  <wp:posOffset>-453390</wp:posOffset>
                </wp:positionH>
                <wp:positionV relativeFrom="paragraph">
                  <wp:posOffset>114300</wp:posOffset>
                </wp:positionV>
                <wp:extent cx="7210425" cy="3657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3657600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8E6B9" w14:textId="77777777" w:rsidR="002C1AAD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  <w:lang w:bidi="cy"/>
                              </w:rPr>
                              <w:t xml:space="preserve">Beth sy’n digwydd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32"/>
                                <w:szCs w:val="32"/>
                                <w:lang w:bidi="cy"/>
                              </w:rPr>
                              <w:t>ar ô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  <w:lang w:bidi="cy"/>
                              </w:rPr>
                              <w:t xml:space="preserve"> i chi gyflwyno eich cais am adolygiad?:</w:t>
                            </w:r>
                          </w:p>
                          <w:p w14:paraId="1BA83DAC" w14:textId="77777777" w:rsidR="008C710A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593BD3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Byddwch yn cael llythyr drwy ebost neu'r post ymhen 7 niwrnod calendr i gadarnhau a yw eich Cais am Adolygiad wedi'i </w:t>
                            </w:r>
                            <w:r w:rsidRPr="00593BD3"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dderbyn neu ei wrthod</w:t>
                            </w:r>
                            <w:r w:rsidRPr="00593BD3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. </w:t>
                            </w:r>
                          </w:p>
                          <w:p w14:paraId="2052A9A2" w14:textId="77777777" w:rsidR="002C1AAD" w:rsidRDefault="00ED0B0E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>Os caiff eich Cais am Adolygiad e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 xml:space="preserve"> wrthod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cewch lythyr Cwblhau Gweithdrefnau; </w:t>
                            </w:r>
                          </w:p>
                          <w:p w14:paraId="1E425D88" w14:textId="77777777" w:rsidR="002C1AAD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Os caiff eich Cais am Adolygiad ei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dderby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, gofynnir i'r Uwch-swyddog a wnaeth y Penderfyniad Cwyn Ffurfiol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roi ymateb ffeithiol i'ch Cais am Adolygia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>;</w:t>
                            </w:r>
                          </w:p>
                          <w:p w14:paraId="730AEE4A" w14:textId="77777777" w:rsidR="002C1AAD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Bydd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Adolygyd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(nad yw wedi cael unrhyw gysylltiad blaenorol â'ch cwyn)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yn ystyried eich Cais am Adolygia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ac ymateb yr Uwch-swyddog;</w:t>
                            </w:r>
                          </w:p>
                          <w:p w14:paraId="05647C74" w14:textId="77777777" w:rsidR="002C1AAD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D56D2F"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Cewch lythyr</w:t>
                            </w:r>
                            <w:r w:rsidRPr="00D56D2F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i gadarnhau penderfyniad yr Adolygydd: </w:t>
                            </w:r>
                          </w:p>
                          <w:p w14:paraId="7B073372" w14:textId="77777777" w:rsidR="002C1AAD" w:rsidRDefault="002C1AAD" w:rsidP="00DE79F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D56D2F"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Os caiff eich Cais am Adolygiad ei gadarnhau.</w:t>
                            </w:r>
                            <w:r w:rsidRPr="00D56D2F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 Cewch lythyr i gadarnhau hyn a manylion y datrysiad arfaethedig.  Gofynnir i chi gadarnhau a ydych yn fodlon neu'n anfodlon â Phenderfyniad y Cam Adolygu; Os ydych yn </w:t>
                            </w:r>
                            <w:r w:rsidRPr="00D56D2F"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fodlon,</w:t>
                            </w:r>
                            <w:r w:rsidRPr="00D56D2F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rhoddir y datrysiad ar waith, a bydd eich cwyn yn cael ei gau. Os ydych yn </w:t>
                            </w:r>
                            <w:r w:rsidRPr="00D56D2F"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anfodlon,</w:t>
                            </w:r>
                            <w:r w:rsidRPr="00D56D2F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cewch lythyr Cwblhau Gweithdrefnau. </w:t>
                            </w:r>
                          </w:p>
                          <w:p w14:paraId="5E4D9D4A" w14:textId="77777777" w:rsidR="002C1AAD" w:rsidRDefault="002C1AAD" w:rsidP="00DE79F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1B350D">
                              <w:rPr>
                                <w:rFonts w:ascii="Trebuchet MS" w:eastAsia="Trebuchet MS" w:hAnsi="Trebuchet MS" w:cs="Trebuchet MS"/>
                                <w:b/>
                                <w:szCs w:val="24"/>
                                <w:lang w:bidi="cy"/>
                              </w:rPr>
                              <w:t>Os caiff eich Cais am Adolygiad ei wrthod,</w:t>
                            </w:r>
                            <w:r w:rsidRPr="001B350D"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 byddwn yn cadarnhau'r rheswm am hyn mewn llythyr Cwblhau Gweithdrefnau.</w:t>
                            </w:r>
                          </w:p>
                          <w:p w14:paraId="629809E8" w14:textId="77777777" w:rsidR="002C1AAD" w:rsidRPr="00D56D2F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14:paraId="7DC0E3F1" w14:textId="77777777" w:rsidR="002C1AAD" w:rsidRPr="00D56D2F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 xml:space="preserve">Os ydych yn anfodlon â Phenderfyniad y Cam Adolygu a'ch bod wedi cael llythyr Cwblhau Gweithdrefnau, gallwch gyfeirio eich cwyn i Swyddfa’r Dyfarnwr Annibynnol (OIA): </w:t>
                            </w:r>
                            <w:hyperlink r:id="rId13" w:history="1">
                              <w:r w:rsidRPr="007B2932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color w:val="0070C0"/>
                                  <w:szCs w:val="24"/>
                                  <w:lang w:bidi="cy"/>
                                </w:rPr>
                                <w:t>www.oiahe.org.uk</w:t>
                              </w:r>
                            </w:hyperlink>
                            <w:r>
                              <w:rPr>
                                <w:rFonts w:ascii="Trebuchet MS" w:eastAsia="Trebuchet MS" w:hAnsi="Trebuchet MS" w:cs="Trebuchet MS"/>
                                <w:szCs w:val="24"/>
                                <w:lang w:bidi="cy"/>
                              </w:rPr>
                              <w:t>. Bydd y llythyr Cwblhau Gweithdrefnau yn egluro’r broses.</w:t>
                            </w:r>
                          </w:p>
                          <w:p w14:paraId="6BF58C82" w14:textId="77777777" w:rsidR="002C1AAD" w:rsidRPr="00E82BFD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AFEE" id="Text Box 11" o:spid="_x0000_s1031" type="#_x0000_t202" style="position:absolute;margin-left:-35.7pt;margin-top:9pt;width:567.75pt;height:4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" fillcolor="#ffffe5" strokecolor="#f79646 [3209]" strokeweight="2pt">
                <v:textbox>
                  <w:txbxContent>
                    <w:p w14:paraId="65A8E6B9" w14:textId="77777777" w:rsidR="002C1AAD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  <w:lang w:bidi="cy"/>
                        </w:rPr>
                        <w:t xml:space="preserve">Beth sy’n digwydd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 w:val="32"/>
                          <w:szCs w:val="32"/>
                          <w:lang w:bidi="cy"/>
                        </w:rPr>
                        <w:t>ar ôl</w:t>
                      </w:r>
                      <w:r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  <w:lang w:bidi="cy"/>
                        </w:rPr>
                        <w:t xml:space="preserve"> i chi gyflwyno eich cais am adolygiad?:</w:t>
                      </w:r>
                    </w:p>
                    <w:p w14:paraId="1BA83DAC" w14:textId="77777777" w:rsidR="008C710A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 w:rsidRPr="00593BD3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Byddwch yn cael llythyr drwy ebost neu'r post ymhen 7 niwrnod calendr i gadarnhau a yw eich Cais am Adolygiad wedi'i </w:t>
                      </w:r>
                      <w:r w:rsidRPr="00593BD3"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dderbyn neu ei wrthod</w:t>
                      </w:r>
                      <w:r w:rsidRPr="00593BD3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. </w:t>
                      </w:r>
                    </w:p>
                    <w:p w14:paraId="2052A9A2" w14:textId="77777777" w:rsidR="002C1AAD" w:rsidRDefault="00ED0B0E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>Os caiff eich Cais am Adolygiad ei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 xml:space="preserve"> wrthod,</w:t>
                      </w: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cewch lythyr Cwblhau Gweithdrefnau; </w:t>
                      </w:r>
                    </w:p>
                    <w:p w14:paraId="1E425D88" w14:textId="77777777" w:rsidR="002C1AAD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Os caiff eich Cais am Adolygiad ei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dderbyn</w:t>
                      </w: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, gofynnir i'r Uwch-swyddog a wnaeth y Penderfyniad Cwyn Ffurfiol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roi ymateb ffeithiol i'ch Cais am Adolygiad</w:t>
                      </w: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>;</w:t>
                      </w:r>
                    </w:p>
                    <w:p w14:paraId="730AEE4A" w14:textId="77777777" w:rsidR="002C1AAD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Bydd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Adolygydd</w:t>
                      </w: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(nad yw wedi cael unrhyw gysylltiad blaenorol â'ch cwyn)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yn ystyried eich Cais am Adolygiad</w:t>
                      </w: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ac ymateb yr Uwch-swyddog;</w:t>
                      </w:r>
                    </w:p>
                    <w:p w14:paraId="05647C74" w14:textId="77777777" w:rsidR="002C1AAD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 w:rsidRPr="00D56D2F"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Cewch lythyr</w:t>
                      </w:r>
                      <w:r w:rsidRPr="00D56D2F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i gadarnhau penderfyniad yr Adolygydd: </w:t>
                      </w:r>
                    </w:p>
                    <w:p w14:paraId="7B073372" w14:textId="77777777" w:rsidR="002C1AAD" w:rsidRDefault="002C1AAD" w:rsidP="00DE79F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 w:rsidRPr="00D56D2F"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Os caiff eich Cais am Adolygiad ei gadarnhau.</w:t>
                      </w:r>
                      <w:r w:rsidRPr="00D56D2F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 Cewch lythyr i gadarnhau hyn a manylion y datrysiad arfaethedig.  Gofynnir i chi gadarnhau a ydych yn fodlon neu'n anfodlon â Phenderfyniad y Cam Adolygu; Os ydych yn </w:t>
                      </w:r>
                      <w:r w:rsidRPr="00D56D2F"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fodlon,</w:t>
                      </w:r>
                      <w:r w:rsidRPr="00D56D2F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rhoddir y datrysiad ar waith, a bydd eich cwyn yn cael ei gau. Os ydych yn </w:t>
                      </w:r>
                      <w:r w:rsidRPr="00D56D2F"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anfodlon,</w:t>
                      </w:r>
                      <w:r w:rsidRPr="00D56D2F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cewch lythyr Cwblhau Gweithdrefnau. </w:t>
                      </w:r>
                    </w:p>
                    <w:p w14:paraId="5E4D9D4A" w14:textId="77777777" w:rsidR="002C1AAD" w:rsidRDefault="002C1AAD" w:rsidP="00DE79F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 w:rsidRPr="001B350D">
                        <w:rPr>
                          <w:rFonts w:ascii="Trebuchet MS" w:eastAsia="Trebuchet MS" w:hAnsi="Trebuchet MS" w:cs="Trebuchet MS"/>
                          <w:b/>
                          <w:szCs w:val="24"/>
                          <w:lang w:bidi="cy"/>
                        </w:rPr>
                        <w:t>Os caiff eich Cais am Adolygiad ei wrthod,</w:t>
                      </w:r>
                      <w:r w:rsidRPr="001B350D"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 byddwn yn cadarnhau'r rheswm am hyn mewn llythyr Cwblhau Gweithdrefnau.</w:t>
                      </w:r>
                    </w:p>
                    <w:p w14:paraId="629809E8" w14:textId="77777777" w:rsidR="002C1AAD" w:rsidRPr="00D56D2F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14:paraId="7DC0E3F1" w14:textId="77777777" w:rsidR="002C1AAD" w:rsidRPr="00D56D2F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 xml:space="preserve">Os ydych yn anfodlon â Phenderfyniad y Cam Adolygu a'ch bod wedi cael llythyr Cwblhau Gweithdrefnau, gallwch gyfeirio eich cwyn i Swyddfa’r Dyfarnwr Annibynnol (OIA): </w:t>
                      </w:r>
                      <w:hyperlink r:id="rId14" w:history="1">
                        <w:r w:rsidRPr="007B2932">
                          <w:rPr>
                            <w:rStyle w:val="Hyperlink"/>
                            <w:rFonts w:ascii="Trebuchet MS" w:eastAsia="Trebuchet MS" w:hAnsi="Trebuchet MS" w:cs="Trebuchet MS"/>
                            <w:color w:val="0070C0"/>
                            <w:szCs w:val="24"/>
                            <w:lang w:bidi="cy"/>
                          </w:rPr>
                          <w:t>www.oiahe.org.uk</w:t>
                        </w:r>
                      </w:hyperlink>
                      <w:r>
                        <w:rPr>
                          <w:rFonts w:ascii="Trebuchet MS" w:eastAsia="Trebuchet MS" w:hAnsi="Trebuchet MS" w:cs="Trebuchet MS"/>
                          <w:szCs w:val="24"/>
                          <w:lang w:bidi="cy"/>
                        </w:rPr>
                        <w:t>. Bydd y llythyr Cwblhau Gweithdrefnau yn egluro’r broses.</w:t>
                      </w:r>
                    </w:p>
                    <w:p w14:paraId="6BF58C82" w14:textId="77777777" w:rsidR="002C1AAD" w:rsidRPr="00E82BFD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BE19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C694DB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ED66D39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328E917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382F8D7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2910FA6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21207FB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8C8F64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09C2628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170A0D4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8D6A5C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DA1B48E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F988473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91E19F4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2D667E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65BEC17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F7D27E4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F703836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F29360D" w14:textId="77777777" w:rsidR="00C15963" w:rsidRPr="003714E3" w:rsidRDefault="00C15963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B0B60AB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E88790D" w14:textId="77777777" w:rsidR="00E82BFD" w:rsidRPr="003714E3" w:rsidRDefault="00E82BFD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498EE85" w14:textId="77777777" w:rsidR="00E82BFD" w:rsidRPr="003714E3" w:rsidRDefault="00E82BFD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A033578" w14:textId="77777777" w:rsidR="00E82BFD" w:rsidRPr="003714E3" w:rsidRDefault="00A200BF">
      <w:pPr>
        <w:spacing w:after="0"/>
        <w:rPr>
          <w:rFonts w:asciiTheme="minorHAnsi" w:hAnsiTheme="minorHAnsi"/>
          <w:b/>
          <w:sz w:val="22"/>
          <w:szCs w:val="22"/>
        </w:rPr>
      </w:pPr>
      <w:r w:rsidRPr="003714E3">
        <w:rPr>
          <w:rFonts w:asciiTheme="minorHAnsi" w:hAnsi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8B724E" wp14:editId="47A2D921">
                <wp:simplePos x="0" y="0"/>
                <wp:positionH relativeFrom="column">
                  <wp:posOffset>565785</wp:posOffset>
                </wp:positionH>
                <wp:positionV relativeFrom="paragraph">
                  <wp:posOffset>97154</wp:posOffset>
                </wp:positionV>
                <wp:extent cx="4895850" cy="8477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47725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3562" w14:textId="317A9693" w:rsidR="002C1AAD" w:rsidRPr="002C1AAD" w:rsidRDefault="002C1AAD" w:rsidP="004409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C4CB1"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  <w:lang w:bidi="cy"/>
                              </w:rPr>
                              <w:t xml:space="preserve">Cwestiynau? Oes arnoch eisiau'r ffurflen mewn fformat gwahanol? </w:t>
                            </w:r>
                            <w:hyperlink r:id="rId15" w:history="1">
                              <w:r w:rsidRPr="004648CC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sz w:val="32"/>
                                  <w:szCs w:val="32"/>
                                  <w:lang w:bidi="cy"/>
                                </w:rPr>
                                <w:t>Governance@caerdydd.ac.uk</w:t>
                              </w:r>
                            </w:hyperlink>
                            <w:r w:rsidR="004E6917">
                              <w:rPr>
                                <w:rStyle w:val="Hyperlink"/>
                                <w:rFonts w:ascii="Trebuchet MS" w:eastAsia="Trebuchet MS" w:hAnsi="Trebuchet MS" w:cs="Trebuchet MS"/>
                                <w:sz w:val="32"/>
                                <w:szCs w:val="32"/>
                                <w:lang w:bidi="cy"/>
                              </w:rPr>
                              <w:t xml:space="preserve"> </w:t>
                            </w:r>
                            <w:r w:rsidR="004E6917" w:rsidRPr="004E6917">
                              <w:rPr>
                                <w:rStyle w:val="Hyperlink"/>
                                <w:rFonts w:ascii="Trebuchet MS" w:eastAsia="Trebuchet MS" w:hAnsi="Trebuchet MS" w:cs="Trebuchet MS"/>
                                <w:color w:val="auto"/>
                                <w:sz w:val="32"/>
                                <w:szCs w:val="32"/>
                                <w:u w:val="none"/>
                                <w:lang w:bidi="cy"/>
                              </w:rPr>
                              <w:t>neu</w:t>
                            </w:r>
                            <w:r w:rsidR="004E6917">
                              <w:rPr>
                                <w:lang w:bidi="cy"/>
                              </w:rPr>
                              <w:t xml:space="preserve"> </w:t>
                            </w:r>
                            <w:hyperlink r:id="rId16" w:history="1">
                              <w:r w:rsidRPr="002C1AAD">
                                <w:rPr>
                                  <w:rFonts w:ascii="Arial" w:eastAsia="Arial" w:hAnsi="Arial" w:cs="Arial"/>
                                  <w:b/>
                                  <w:sz w:val="28"/>
                                  <w:szCs w:val="28"/>
                                  <w:lang w:bidi="cy"/>
                                </w:rPr>
                                <w:t>Ffôn: 029</w:t>
                              </w:r>
                            </w:hyperlink>
                            <w:r w:rsidRPr="002C1AA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lang w:bidi="cy"/>
                              </w:rPr>
                              <w:t xml:space="preserve"> 208796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724E" id="_x0000_s1032" type="#_x0000_t202" style="position:absolute;margin-left:44.55pt;margin-top:7.65pt;width:385.5pt;height:6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" fillcolor="#ffffe5" strokecolor="#f79646 [3209]" strokeweight="2pt">
                <v:textbox>
                  <w:txbxContent>
                    <w:p w14:paraId="47393562" w14:textId="317A9693" w:rsidR="002C1AAD" w:rsidRPr="002C1AAD" w:rsidRDefault="002C1AAD" w:rsidP="004409C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2C4CB1"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  <w:lang w:bidi="cy"/>
                        </w:rPr>
                        <w:t xml:space="preserve">Cwestiynau? Oes arnoch eisiau'r ffurflen mewn fformat gwahanol? </w:t>
                      </w:r>
                      <w:hyperlink r:id="rId17" w:history="1">
                        <w:r w:rsidRPr="004648CC">
                          <w:rPr>
                            <w:rStyle w:val="Hyperlink"/>
                            <w:rFonts w:ascii="Trebuchet MS" w:eastAsia="Trebuchet MS" w:hAnsi="Trebuchet MS" w:cs="Trebuchet MS"/>
                            <w:sz w:val="32"/>
                            <w:szCs w:val="32"/>
                            <w:lang w:bidi="cy"/>
                          </w:rPr>
                          <w:t>Governance@caerdydd.ac.uk</w:t>
                        </w:r>
                      </w:hyperlink>
                      <w:r w:rsidR="004E6917">
                        <w:rPr>
                          <w:rStyle w:val="Hyperlink"/>
                          <w:rFonts w:ascii="Trebuchet MS" w:eastAsia="Trebuchet MS" w:hAnsi="Trebuchet MS" w:cs="Trebuchet MS"/>
                          <w:sz w:val="32"/>
                          <w:szCs w:val="32"/>
                          <w:lang w:bidi="cy"/>
                        </w:rPr>
                        <w:t xml:space="preserve"> </w:t>
                      </w:r>
                      <w:r w:rsidR="004E6917" w:rsidRPr="004E6917">
                        <w:rPr>
                          <w:rStyle w:val="Hyperlink"/>
                          <w:rFonts w:ascii="Trebuchet MS" w:eastAsia="Trebuchet MS" w:hAnsi="Trebuchet MS" w:cs="Trebuchet MS"/>
                          <w:color w:val="auto"/>
                          <w:sz w:val="32"/>
                          <w:szCs w:val="32"/>
                          <w:u w:val="none"/>
                          <w:lang w:bidi="cy"/>
                        </w:rPr>
                        <w:t>neu</w:t>
                      </w:r>
                      <w:r w:rsidR="004E6917">
                        <w:rPr>
                          <w:lang w:bidi="cy"/>
                        </w:rPr>
                        <w:t xml:space="preserve"> </w:t>
                      </w:r>
                      <w:hyperlink r:id="rId18" w:history="1">
                        <w:r w:rsidRPr="002C1AAD">
                          <w:rPr>
                            <w:rFonts w:ascii="Arial" w:eastAsia="Arial" w:hAnsi="Arial" w:cs="Arial"/>
                            <w:b/>
                            <w:sz w:val="28"/>
                            <w:szCs w:val="28"/>
                            <w:lang w:bidi="cy"/>
                          </w:rPr>
                          <w:t>Ffôn: 029</w:t>
                        </w:r>
                      </w:hyperlink>
                      <w:r w:rsidRPr="002C1AA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lang w:bidi="cy"/>
                        </w:rPr>
                        <w:t xml:space="preserve"> 20879638</w:t>
                      </w:r>
                    </w:p>
                  </w:txbxContent>
                </v:textbox>
              </v:shape>
            </w:pict>
          </mc:Fallback>
        </mc:AlternateContent>
      </w:r>
    </w:p>
    <w:p w14:paraId="3826E535" w14:textId="5FD5770E" w:rsidR="0009784B" w:rsidRDefault="0009784B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B4540F6" w14:textId="77777777" w:rsidR="00C15963" w:rsidRPr="007D7A72" w:rsidRDefault="00C15963" w:rsidP="000F2C2C">
      <w:pPr>
        <w:jc w:val="right"/>
        <w:rPr>
          <w:rFonts w:asciiTheme="minorHAnsi" w:hAnsiTheme="minorHAnsi"/>
          <w:sz w:val="22"/>
          <w:szCs w:val="22"/>
        </w:rPr>
      </w:pPr>
    </w:p>
    <w:p w14:paraId="4733E6F7" w14:textId="1BB27E78" w:rsidR="0005220F" w:rsidRDefault="007773BF" w:rsidP="00BA313E">
      <w:pPr>
        <w:pStyle w:val="NoSpacing"/>
        <w:rPr>
          <w:rFonts w:asciiTheme="minorHAnsi" w:hAnsiTheme="minorHAnsi"/>
          <w:b/>
          <w:sz w:val="22"/>
          <w:szCs w:val="22"/>
        </w:rPr>
      </w:pPr>
      <w:r w:rsidRPr="003714E3">
        <w:rPr>
          <w:rFonts w:asciiTheme="minorHAnsi" w:hAnsiTheme="minorHAnsi"/>
          <w:b/>
          <w:noProof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4C8401" wp14:editId="0B007BD0">
                <wp:simplePos x="0" y="0"/>
                <wp:positionH relativeFrom="column">
                  <wp:posOffset>1003935</wp:posOffset>
                </wp:positionH>
                <wp:positionV relativeFrom="paragraph">
                  <wp:posOffset>54610</wp:posOffset>
                </wp:positionV>
                <wp:extent cx="5286375" cy="800100"/>
                <wp:effectExtent l="0" t="0" r="9525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296C5" w14:textId="77777777" w:rsidR="002C1AAD" w:rsidRPr="00F751D1" w:rsidRDefault="002C1AAD" w:rsidP="00541DA7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 w:rsidRPr="00F751D1">
                              <w:rPr>
                                <w:rFonts w:ascii="Trebuchet MS" w:eastAsia="Trebuchet MS" w:hAnsi="Trebuchet MS" w:cs="Trebuchet MS"/>
                                <w:b/>
                                <w:sz w:val="40"/>
                                <w:szCs w:val="40"/>
                                <w:lang w:bidi="cy"/>
                              </w:rPr>
                              <w:t>FFURFLEN ADOLYGU CWYNION MYFYRWYR</w:t>
                            </w:r>
                          </w:p>
                          <w:p w14:paraId="331ECF9F" w14:textId="77777777" w:rsidR="002C1AAD" w:rsidRPr="0013633A" w:rsidRDefault="002C1AAD" w:rsidP="00541D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0FC840" w14:textId="77777777" w:rsidR="002C1AAD" w:rsidRDefault="002C1AAD" w:rsidP="00541DA7">
                            <w:pPr>
                              <w:spacing w:after="0" w:line="240" w:lineRule="auto"/>
                            </w:pPr>
                            <w:r w:rsidRPr="004943E0">
                              <w:rPr>
                                <w:rFonts w:ascii="Trebuchet MS" w:eastAsia="Trebuchet MS" w:hAnsi="Trebuchet MS" w:cs="Trebuchet MS"/>
                                <w:i/>
                                <w:szCs w:val="24"/>
                                <w:lang w:bidi="cy"/>
                              </w:rPr>
                              <w:t xml:space="preserve">I fyfyrwyr sydd wedi cael Penderfyniad Cwyn Ffurfi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8401" id="_x0000_s1033" type="#_x0000_t202" style="position:absolute;margin-left:79.05pt;margin-top:4.3pt;width:416.25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4hw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" stroked="f">
                <v:textbox>
                  <w:txbxContent>
                    <w:p w14:paraId="3BC296C5" w14:textId="77777777" w:rsidR="002C1AAD" w:rsidRPr="00F751D1" w:rsidRDefault="002C1AAD" w:rsidP="00541DA7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 w:rsidRPr="00F751D1">
                        <w:rPr>
                          <w:rFonts w:ascii="Trebuchet MS" w:eastAsia="Trebuchet MS" w:hAnsi="Trebuchet MS" w:cs="Trebuchet MS"/>
                          <w:b/>
                          <w:sz w:val="40"/>
                          <w:szCs w:val="40"/>
                          <w:lang w:bidi="cy"/>
                        </w:rPr>
                        <w:t>FFURFLEN ADOLYGU CWYNION MYFYRWYR</w:t>
                      </w:r>
                    </w:p>
                    <w:p w14:paraId="331ECF9F" w14:textId="77777777" w:rsidR="002C1AAD" w:rsidRPr="0013633A" w:rsidRDefault="002C1AAD" w:rsidP="00541D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i/>
                          <w:sz w:val="10"/>
                          <w:szCs w:val="10"/>
                        </w:rPr>
                      </w:pPr>
                    </w:p>
                    <w:p w14:paraId="400FC840" w14:textId="77777777" w:rsidR="002C1AAD" w:rsidRDefault="002C1AAD" w:rsidP="00541DA7">
                      <w:pPr>
                        <w:spacing w:after="0" w:line="240" w:lineRule="auto"/>
                      </w:pPr>
                      <w:r w:rsidRPr="004943E0">
                        <w:rPr>
                          <w:rFonts w:ascii="Trebuchet MS" w:eastAsia="Trebuchet MS" w:hAnsi="Trebuchet MS" w:cs="Trebuchet MS"/>
                          <w:i/>
                          <w:szCs w:val="24"/>
                          <w:lang w:bidi="cy"/>
                        </w:rPr>
                        <w:t xml:space="preserve">I fyfyrwyr sydd wedi cael Penderfyniad Cwyn Ffurfiol </w:t>
                      </w:r>
                    </w:p>
                  </w:txbxContent>
                </v:textbox>
              </v:shape>
            </w:pict>
          </mc:Fallback>
        </mc:AlternateContent>
      </w:r>
      <w:r w:rsidR="00071DE0">
        <w:rPr>
          <w:noProof/>
          <w:lang w:val="en-GB"/>
        </w:rPr>
        <w:drawing>
          <wp:inline distT="0" distB="0" distL="0" distR="0" wp14:anchorId="22FDE115" wp14:editId="29AA90A5">
            <wp:extent cx="922655" cy="882650"/>
            <wp:effectExtent l="0" t="0" r="0" b="0"/>
            <wp:docPr id="9" name="Picture 9" descr="http://sites.cardiff.ac.uk/brandtoolkit/files/2013/11/universitylogo1-30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es.cardiff.ac.uk/brandtoolkit/files/2013/11/universitylogo1-300x2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5ADD" w14:textId="77777777" w:rsidR="00BA313E" w:rsidRPr="003714E3" w:rsidRDefault="00BA313E" w:rsidP="00BA313E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331A8E8D" w14:textId="77777777" w:rsidR="003605BE" w:rsidRPr="003714E3" w:rsidRDefault="003605BE" w:rsidP="003605BE">
      <w:pPr>
        <w:keepNext/>
        <w:spacing w:after="0" w:line="240" w:lineRule="auto"/>
        <w:outlineLvl w:val="0"/>
        <w:rPr>
          <w:rFonts w:asciiTheme="minorHAnsi" w:hAnsiTheme="minorHAnsi" w:cs="Arial"/>
          <w:b/>
          <w:bCs/>
          <w:i/>
          <w:iCs/>
          <w:sz w:val="20"/>
          <w:szCs w:val="24"/>
          <w:lang w:eastAsia="en-US"/>
        </w:rPr>
      </w:pPr>
      <w:r w:rsidRPr="003714E3">
        <w:rPr>
          <w:rFonts w:asciiTheme="minorHAnsi" w:hAnsiTheme="minorHAnsi" w:cs="Arial"/>
          <w:b/>
          <w:i/>
          <w:sz w:val="20"/>
          <w:szCs w:val="24"/>
          <w:lang w:bidi="cy"/>
        </w:rPr>
        <w:t>CWBLHEWCH MEWN PRIFLYTHRENNAU NEU TEIPIWCH Y WYBODAETH</w:t>
      </w:r>
    </w:p>
    <w:p w14:paraId="1CDB8EE4" w14:textId="77777777" w:rsidR="003605BE" w:rsidRPr="003714E3" w:rsidRDefault="003605BE" w:rsidP="00694430">
      <w:pPr>
        <w:spacing w:after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404"/>
        <w:gridCol w:w="1965"/>
        <w:gridCol w:w="1154"/>
        <w:gridCol w:w="807"/>
        <w:gridCol w:w="1177"/>
        <w:gridCol w:w="1951"/>
      </w:tblGrid>
      <w:tr w:rsidR="003605BE" w:rsidRPr="003714E3" w14:paraId="2548439C" w14:textId="77777777" w:rsidTr="00706F46">
        <w:tc>
          <w:tcPr>
            <w:tcW w:w="9997" w:type="dxa"/>
            <w:gridSpan w:val="7"/>
            <w:shd w:val="clear" w:color="auto" w:fill="E0E0E0"/>
          </w:tcPr>
          <w:p w14:paraId="2E05883C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szCs w:val="24"/>
                <w:lang w:bidi="cy"/>
              </w:rPr>
              <w:t>1.  MANYLION PERSONOL</w:t>
            </w:r>
          </w:p>
        </w:tc>
      </w:tr>
      <w:tr w:rsidR="003605BE" w:rsidRPr="003714E3" w14:paraId="3E56C75F" w14:textId="77777777" w:rsidTr="00706F46">
        <w:tc>
          <w:tcPr>
            <w:tcW w:w="1539" w:type="dxa"/>
            <w:tcBorders>
              <w:bottom w:val="single" w:sz="4" w:space="0" w:color="auto"/>
            </w:tcBorders>
            <w:shd w:val="clear" w:color="auto" w:fill="F3F3F3"/>
          </w:tcPr>
          <w:p w14:paraId="60567B0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0BAC70F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Enw llawn:</w:t>
            </w: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48736C8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</w:p>
          <w:p w14:paraId="0F176E6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0F34CD2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0"/>
                <w:szCs w:val="24"/>
                <w:lang w:eastAsia="en-US"/>
              </w:rPr>
            </w:pPr>
          </w:p>
          <w:p w14:paraId="60D6E13D" w14:textId="77777777" w:rsidR="003605BE" w:rsidRPr="003714E3" w:rsidRDefault="003605BE" w:rsidP="00EC51A7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Rhif Myfyriwr: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2E8BCFE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  <w:p w14:paraId="44B3BC97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706F46" w:rsidRPr="005E02C6" w14:paraId="137EFEE8" w14:textId="77777777" w:rsidTr="00706F46">
        <w:tc>
          <w:tcPr>
            <w:tcW w:w="4908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222B4B2D" w14:textId="77777777" w:rsidR="00706F46" w:rsidRPr="003E6116" w:rsidRDefault="00706F46" w:rsidP="00844BB1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Rhaglen a blwyddyn astudio:</w:t>
            </w: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71EFB1A5" w14:textId="77777777" w:rsidR="00706F46" w:rsidRPr="005E02C6" w:rsidRDefault="00706F46" w:rsidP="00844BB1">
            <w:pPr>
              <w:rPr>
                <w:rFonts w:ascii="Calibri" w:hAnsi="Calibri" w:cs="Arial"/>
                <w:bCs/>
                <w:iCs/>
              </w:rPr>
            </w:pPr>
            <w:r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Tiwtor Personol:</w:t>
            </w:r>
          </w:p>
        </w:tc>
      </w:tr>
      <w:tr w:rsidR="00706F46" w:rsidRPr="005E02C6" w14:paraId="18383AE9" w14:textId="77777777" w:rsidTr="00BA313E">
        <w:trPr>
          <w:trHeight w:val="461"/>
        </w:trPr>
        <w:tc>
          <w:tcPr>
            <w:tcW w:w="49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A05B66B" w14:textId="77777777" w:rsidR="00706F46" w:rsidRPr="003E6116" w:rsidRDefault="00706F46" w:rsidP="00844BB1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833D9D3" w14:textId="77777777" w:rsidR="00706F46" w:rsidRPr="005E02C6" w:rsidRDefault="00706F46" w:rsidP="00844BB1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3605BE" w:rsidRPr="003714E3" w14:paraId="60BD7CC6" w14:textId="77777777" w:rsidTr="00706F46">
        <w:tc>
          <w:tcPr>
            <w:tcW w:w="9997" w:type="dxa"/>
            <w:gridSpan w:val="7"/>
            <w:shd w:val="pct5" w:color="auto" w:fill="auto"/>
          </w:tcPr>
          <w:p w14:paraId="4038CC85" w14:textId="21194F9C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 xml:space="preserve">Cyfeiriad ar gyfer gohebiaeth sy'n gysylltiedig â'r gŵyn </w:t>
            </w:r>
            <w:r w:rsidRPr="003714E3">
              <w:rPr>
                <w:rFonts w:asciiTheme="minorHAnsi" w:hAnsiTheme="minorHAnsi" w:cs="Arial"/>
                <w:i/>
                <w:sz w:val="22"/>
                <w:szCs w:val="22"/>
                <w:lang w:bidi="cy"/>
              </w:rPr>
              <w:t>(os yn wahanol i'r hyn sydd ar eich Cofnod Myfyriwr (SIMS))</w:t>
            </w:r>
          </w:p>
          <w:p w14:paraId="5E0AD5EB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28F769DC" w14:textId="77777777" w:rsidTr="00706F46">
        <w:tc>
          <w:tcPr>
            <w:tcW w:w="9997" w:type="dxa"/>
            <w:gridSpan w:val="7"/>
          </w:tcPr>
          <w:p w14:paraId="6068A10D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6C48E5CF" w14:textId="77777777" w:rsidTr="00706F46">
        <w:tc>
          <w:tcPr>
            <w:tcW w:w="9997" w:type="dxa"/>
            <w:gridSpan w:val="7"/>
          </w:tcPr>
          <w:p w14:paraId="36A4D33F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339AE560" w14:textId="77777777" w:rsidTr="00706F46">
        <w:tc>
          <w:tcPr>
            <w:tcW w:w="9997" w:type="dxa"/>
            <w:gridSpan w:val="7"/>
          </w:tcPr>
          <w:p w14:paraId="43A532CE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266D7C57" w14:textId="77777777" w:rsidTr="00706F46">
        <w:tc>
          <w:tcPr>
            <w:tcW w:w="1539" w:type="dxa"/>
            <w:tcBorders>
              <w:bottom w:val="single" w:sz="4" w:space="0" w:color="auto"/>
            </w:tcBorders>
            <w:shd w:val="clear" w:color="auto" w:fill="F3F3F3"/>
          </w:tcPr>
          <w:p w14:paraId="585E53DD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35C423C5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Côd post: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09D1847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</w:p>
          <w:p w14:paraId="65B9423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F3F3F3"/>
          </w:tcPr>
          <w:p w14:paraId="0F2E43CD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CEBC0B2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sz w:val="22"/>
                <w:szCs w:val="22"/>
                <w:shd w:val="clear" w:color="auto" w:fill="F3F3F3"/>
                <w:lang w:bidi="cy"/>
              </w:rPr>
              <w:t>Rhif ffôn:</w:t>
            </w:r>
          </w:p>
        </w:tc>
        <w:tc>
          <w:tcPr>
            <w:tcW w:w="3935" w:type="dxa"/>
            <w:gridSpan w:val="3"/>
          </w:tcPr>
          <w:p w14:paraId="7B4C79D3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  <w:p w14:paraId="3FEA9BF2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79BABC03" w14:textId="77777777" w:rsidTr="00706F46">
        <w:tc>
          <w:tcPr>
            <w:tcW w:w="2943" w:type="dxa"/>
            <w:gridSpan w:val="2"/>
            <w:shd w:val="clear" w:color="auto" w:fill="F3F3F3"/>
          </w:tcPr>
          <w:p w14:paraId="5147DEE2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0"/>
                <w:lang w:eastAsia="en-US"/>
              </w:rPr>
            </w:pPr>
          </w:p>
          <w:p w14:paraId="4D3E76AB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Cyfeiriad ebost:</w:t>
            </w:r>
          </w:p>
        </w:tc>
        <w:tc>
          <w:tcPr>
            <w:tcW w:w="7054" w:type="dxa"/>
            <w:gridSpan w:val="5"/>
          </w:tcPr>
          <w:p w14:paraId="705B4D8B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79FF7200" w14:textId="77777777" w:rsidTr="00706F4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CBBC4C" w14:textId="77777777" w:rsidR="003605BE" w:rsidRPr="003714E3" w:rsidRDefault="003605BE" w:rsidP="003605BE">
            <w:pPr>
              <w:tabs>
                <w:tab w:val="left" w:pos="4965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SYLWER: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772B" w14:textId="77777777" w:rsidR="00706F46" w:rsidRPr="003714E3" w:rsidRDefault="003605BE" w:rsidP="00BA313E">
            <w:pPr>
              <w:tabs>
                <w:tab w:val="left" w:pos="496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 xml:space="preserve">Bydd y Brifysgol yn cyfathrebu â chi am eich Cais am Adolygiad drwy ebost </w:t>
            </w:r>
            <w:r w:rsidR="00706F46" w:rsidRPr="003E6116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(fel arfer, cysylltir â myfyrwyr presennol drwy eu cyfeiriad ebost yn y Brifysgol yn unig) neu drwy'r post i'r cyfeiriad sydd ar eich Cofnod Myfyriwr (SIMS).  Felly, mae'n bwysig eich bod yn cadw eich manylion cyswllt yn ddiweddar</w:t>
            </w:r>
          </w:p>
        </w:tc>
      </w:tr>
      <w:tr w:rsidR="008B09D3" w:rsidRPr="003714E3" w14:paraId="301A646C" w14:textId="77777777" w:rsidTr="00706F4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571D8" w14:textId="77777777" w:rsidR="008B09D3" w:rsidRPr="003714E3" w:rsidRDefault="008B09D3" w:rsidP="00BA313E">
            <w:pPr>
              <w:tabs>
                <w:tab w:val="left" w:pos="4965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Dyddiad y Penderfyniad Cwyn Ffurfiol: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5172" w14:textId="77777777" w:rsidR="008B09D3" w:rsidRPr="008B09D3" w:rsidRDefault="008B09D3" w:rsidP="008B09D3">
            <w:pPr>
              <w:tabs>
                <w:tab w:val="left" w:pos="4965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A0BE4">
              <w:rPr>
                <w:rFonts w:asciiTheme="minorHAnsi" w:hAnsiTheme="minorHAnsi" w:cs="Arial"/>
                <w:i/>
                <w:color w:val="7030A0"/>
                <w:sz w:val="22"/>
                <w:szCs w:val="22"/>
                <w:lang w:bidi="cy"/>
              </w:rPr>
              <w:t>(atodwch gopi o lythyr y Penderfyniad Cwyn Ffurfiol)</w:t>
            </w:r>
          </w:p>
        </w:tc>
      </w:tr>
      <w:tr w:rsidR="00C7377A" w:rsidRPr="003714E3" w14:paraId="5BD4F71F" w14:textId="77777777" w:rsidTr="00706F46">
        <w:tc>
          <w:tcPr>
            <w:tcW w:w="6869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7F8B4D2F" w14:textId="77777777" w:rsidR="00C7377A" w:rsidRPr="003714E3" w:rsidRDefault="00C7377A" w:rsidP="00A81079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2B0E">
              <w:rPr>
                <w:rFonts w:asciiTheme="minorHAnsi" w:hAnsiTheme="minorHAnsi"/>
                <w:b/>
                <w:sz w:val="22"/>
                <w:szCs w:val="22"/>
                <w:lang w:bidi="cy"/>
              </w:rPr>
              <w:t xml:space="preserve">Ydych yn cyflwyno Cais am Adolygiad mewn perthynas â chwyn grŵp?:  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1E1D0EFE" w14:textId="77777777" w:rsidR="00C7377A" w:rsidRPr="003714E3" w:rsidRDefault="00C7377A" w:rsidP="00BA313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bidi="cy"/>
              </w:rPr>
              <w:t xml:space="preserve">        </w:t>
            </w:r>
            <w:r w:rsidRPr="003714E3">
              <w:rPr>
                <w:rFonts w:asciiTheme="minorHAnsi" w:hAnsiTheme="minorHAnsi"/>
                <w:sz w:val="22"/>
                <w:szCs w:val="22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4E3">
              <w:rPr>
                <w:rFonts w:asciiTheme="minorHAnsi" w:hAnsiTheme="minorHAnsi"/>
                <w:sz w:val="22"/>
                <w:szCs w:val="22"/>
                <w:lang w:bidi="cy"/>
              </w:rPr>
              <w:instrText xml:space="preserve"> FORMCHECKBOX </w:instrText>
            </w:r>
            <w:r w:rsidR="007773BF">
              <w:rPr>
                <w:rFonts w:asciiTheme="minorHAnsi" w:hAnsiTheme="minorHAnsi"/>
                <w:sz w:val="22"/>
                <w:szCs w:val="22"/>
                <w:lang w:bidi="cy"/>
              </w:rPr>
            </w:r>
            <w:r w:rsidR="007773BF">
              <w:rPr>
                <w:rFonts w:asciiTheme="minorHAnsi" w:hAnsiTheme="minorHAnsi"/>
                <w:sz w:val="22"/>
                <w:szCs w:val="22"/>
                <w:lang w:bidi="cy"/>
              </w:rPr>
              <w:fldChar w:fldCharType="separate"/>
            </w:r>
            <w:r w:rsidRPr="003714E3">
              <w:rPr>
                <w:rFonts w:asciiTheme="minorHAnsi" w:hAnsiTheme="minorHAnsi"/>
                <w:sz w:val="22"/>
                <w:szCs w:val="22"/>
                <w:lang w:bidi="cy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  <w:lang w:bidi="cy"/>
              </w:rPr>
              <w:t xml:space="preserve"> IE  </w:t>
            </w:r>
            <w:r w:rsidRPr="003714E3">
              <w:rPr>
                <w:rFonts w:asciiTheme="minorHAnsi" w:hAnsiTheme="minorHAnsi"/>
                <w:sz w:val="22"/>
                <w:szCs w:val="22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4E3">
              <w:rPr>
                <w:rFonts w:asciiTheme="minorHAnsi" w:hAnsiTheme="minorHAnsi"/>
                <w:sz w:val="22"/>
                <w:szCs w:val="22"/>
                <w:lang w:bidi="cy"/>
              </w:rPr>
              <w:instrText xml:space="preserve"> FORMCHECKBOX </w:instrText>
            </w:r>
            <w:r w:rsidR="007773BF">
              <w:rPr>
                <w:rFonts w:asciiTheme="minorHAnsi" w:hAnsiTheme="minorHAnsi"/>
                <w:sz w:val="22"/>
                <w:szCs w:val="22"/>
                <w:lang w:bidi="cy"/>
              </w:rPr>
            </w:r>
            <w:r w:rsidR="007773BF">
              <w:rPr>
                <w:rFonts w:asciiTheme="minorHAnsi" w:hAnsiTheme="minorHAnsi"/>
                <w:sz w:val="22"/>
                <w:szCs w:val="22"/>
                <w:lang w:bidi="cy"/>
              </w:rPr>
              <w:fldChar w:fldCharType="separate"/>
            </w:r>
            <w:r w:rsidRPr="003714E3">
              <w:rPr>
                <w:rFonts w:asciiTheme="minorHAnsi" w:hAnsiTheme="minorHAnsi"/>
                <w:sz w:val="22"/>
                <w:szCs w:val="22"/>
                <w:lang w:bidi="cy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  <w:lang w:bidi="cy"/>
              </w:rPr>
              <w:t xml:space="preserve"> NA</w:t>
            </w:r>
          </w:p>
        </w:tc>
      </w:tr>
      <w:tr w:rsidR="00B72B0E" w:rsidRPr="003714E3" w14:paraId="26C869C4" w14:textId="77777777" w:rsidTr="00706F46">
        <w:tc>
          <w:tcPr>
            <w:tcW w:w="9997" w:type="dxa"/>
            <w:gridSpan w:val="7"/>
            <w:shd w:val="clear" w:color="auto" w:fill="F2F2F2" w:themeFill="background1" w:themeFillShade="F2"/>
          </w:tcPr>
          <w:p w14:paraId="141939BB" w14:textId="6563D526" w:rsidR="00B72B0E" w:rsidRPr="003714E3" w:rsidRDefault="00174840" w:rsidP="00E175BF">
            <w:pPr>
              <w:spacing w:line="240" w:lineRule="exact"/>
              <w:jc w:val="both"/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bidi="cy"/>
              </w:rPr>
              <w:t>Os oes gennych anabledd ac mae arnoch angen i addasiad rhesymol gael ei wneud i'r broses gwyno i fyfyrwyr, rhowch fanylion isod.</w:t>
            </w:r>
          </w:p>
        </w:tc>
      </w:tr>
      <w:tr w:rsidR="000465F8" w:rsidRPr="003714E3" w14:paraId="0FE25DC7" w14:textId="77777777" w:rsidTr="00706F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04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18E4BD5" w14:textId="77777777" w:rsidR="00B72B0E" w:rsidRPr="003714E3" w:rsidRDefault="00B72B0E" w:rsidP="000465F8">
            <w:pPr>
              <w:spacing w:line="240" w:lineRule="exact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B001D17" w14:textId="77777777" w:rsidR="000465F8" w:rsidRPr="003714E3" w:rsidRDefault="000465F8" w:rsidP="000465F8">
            <w:pPr>
              <w:spacing w:line="240" w:lineRule="exact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8FF27" w14:textId="77777777" w:rsidR="008413F8" w:rsidRPr="003714E3" w:rsidRDefault="008413F8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D11687D" w14:textId="77777777" w:rsidR="000465F8" w:rsidRPr="003714E3" w:rsidRDefault="000465F8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2B0E" w:rsidRPr="00B72B0E" w14:paraId="4414E95C" w14:textId="77777777" w:rsidTr="00706F46">
        <w:tc>
          <w:tcPr>
            <w:tcW w:w="9997" w:type="dxa"/>
            <w:gridSpan w:val="7"/>
            <w:shd w:val="clear" w:color="auto" w:fill="E0E0E0"/>
          </w:tcPr>
          <w:p w14:paraId="7A345103" w14:textId="77777777" w:rsidR="00B72B0E" w:rsidRPr="00B72B0E" w:rsidRDefault="00B72B0E" w:rsidP="00B72B0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</w:pPr>
            <w:r w:rsidRPr="00B72B0E">
              <w:rPr>
                <w:rFonts w:asciiTheme="minorHAnsi" w:hAnsiTheme="minorHAnsi" w:cs="Arial"/>
                <w:b/>
                <w:szCs w:val="24"/>
                <w:lang w:bidi="cy"/>
              </w:rPr>
              <w:t>2.  Y SAIL AR GYFER GWNEUD CAIS AM ADOLYGIAD</w:t>
            </w:r>
          </w:p>
        </w:tc>
      </w:tr>
    </w:tbl>
    <w:p w14:paraId="71493F44" w14:textId="242D92FA" w:rsidR="0005220F" w:rsidRDefault="00854B6E" w:rsidP="009D2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3714E3">
        <w:rPr>
          <w:rFonts w:asciiTheme="minorHAnsi" w:hAnsiTheme="minorHAnsi"/>
          <w:b/>
          <w:sz w:val="22"/>
          <w:szCs w:val="22"/>
          <w:lang w:bidi="cy"/>
        </w:rPr>
        <w:t>Ticiwch y blychau i nodi ar ba sail rydych yn dymuno gwneud cais am adolygiad o'r Penderfyniad Cwyn Ffurfiol fel yr amlinellir yn y Weithdrefn Gwyno i Fyfyrwyr (Adran 5) a llenwch yr adran berthnasol isod.</w:t>
      </w:r>
    </w:p>
    <w:p w14:paraId="220D1388" w14:textId="77777777" w:rsidR="00D90BA2" w:rsidRPr="00D461E8" w:rsidRDefault="00D90BA2" w:rsidP="00D4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/>
          <w:szCs w:val="24"/>
        </w:rPr>
      </w:pPr>
      <w:r w:rsidRPr="003714E3">
        <w:rPr>
          <w:rFonts w:asciiTheme="minorHAnsi" w:hAnsiTheme="minorHAnsi"/>
          <w:sz w:val="22"/>
          <w:szCs w:val="22"/>
          <w:lang w:bidi="c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14E3">
        <w:rPr>
          <w:rFonts w:asciiTheme="minorHAnsi" w:hAnsiTheme="minorHAnsi"/>
          <w:sz w:val="22"/>
          <w:szCs w:val="22"/>
          <w:lang w:bidi="cy"/>
        </w:rPr>
        <w:instrText xml:space="preserve"> FORMCHECKBOX </w:instrText>
      </w:r>
      <w:r w:rsidR="007773BF">
        <w:rPr>
          <w:rFonts w:asciiTheme="minorHAnsi" w:hAnsiTheme="minorHAnsi"/>
          <w:sz w:val="22"/>
          <w:szCs w:val="22"/>
          <w:lang w:bidi="cy"/>
        </w:rPr>
      </w:r>
      <w:r w:rsidR="007773BF">
        <w:rPr>
          <w:rFonts w:asciiTheme="minorHAnsi" w:hAnsiTheme="minorHAnsi"/>
          <w:sz w:val="22"/>
          <w:szCs w:val="22"/>
          <w:lang w:bidi="cy"/>
        </w:rPr>
        <w:fldChar w:fldCharType="separate"/>
      </w:r>
      <w:r w:rsidRPr="003714E3">
        <w:rPr>
          <w:rFonts w:asciiTheme="minorHAnsi" w:hAnsiTheme="minorHAnsi"/>
          <w:sz w:val="22"/>
          <w:szCs w:val="22"/>
          <w:lang w:bidi="cy"/>
        </w:rPr>
        <w:fldChar w:fldCharType="end"/>
      </w:r>
      <w:r>
        <w:rPr>
          <w:rFonts w:asciiTheme="minorHAnsi" w:hAnsiTheme="minorHAnsi"/>
          <w:sz w:val="22"/>
          <w:szCs w:val="22"/>
          <w:lang w:bidi="cy"/>
        </w:rPr>
        <w:t xml:space="preserve">      </w:t>
      </w:r>
      <w:r w:rsidRPr="00D461E8">
        <w:rPr>
          <w:rFonts w:asciiTheme="minorHAnsi" w:hAnsiTheme="minorHAnsi"/>
          <w:szCs w:val="24"/>
          <w:lang w:bidi="cy"/>
        </w:rPr>
        <w:t>ni ddilynwyd y Gweithdrefnau'n gywir yn y Cam Ffurfiol;</w:t>
      </w:r>
    </w:p>
    <w:p w14:paraId="6AB31DBF" w14:textId="77777777" w:rsidR="00D90BA2" w:rsidRPr="00D461E8" w:rsidRDefault="00D90BA2" w:rsidP="00D4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/>
          <w:szCs w:val="24"/>
        </w:rPr>
      </w:pPr>
      <w:r w:rsidRPr="00D461E8">
        <w:rPr>
          <w:rFonts w:asciiTheme="minorHAnsi" w:hAnsiTheme="minorHAnsi"/>
          <w:szCs w:val="24"/>
          <w:lang w:bidi="c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61E8">
        <w:rPr>
          <w:rFonts w:asciiTheme="minorHAnsi" w:hAnsiTheme="minorHAnsi"/>
          <w:szCs w:val="24"/>
          <w:lang w:bidi="cy"/>
        </w:rPr>
        <w:instrText xml:space="preserve"> FORMCHECKBOX </w:instrText>
      </w:r>
      <w:r w:rsidR="007773BF">
        <w:rPr>
          <w:rFonts w:asciiTheme="minorHAnsi" w:hAnsiTheme="minorHAnsi"/>
          <w:szCs w:val="24"/>
          <w:lang w:bidi="cy"/>
        </w:rPr>
      </w:r>
      <w:r w:rsidR="007773BF">
        <w:rPr>
          <w:rFonts w:asciiTheme="minorHAnsi" w:hAnsiTheme="minorHAnsi"/>
          <w:szCs w:val="24"/>
          <w:lang w:bidi="cy"/>
        </w:rPr>
        <w:fldChar w:fldCharType="separate"/>
      </w:r>
      <w:r w:rsidRPr="00D461E8">
        <w:rPr>
          <w:rFonts w:asciiTheme="minorHAnsi" w:hAnsiTheme="minorHAnsi"/>
          <w:szCs w:val="24"/>
          <w:lang w:bidi="cy"/>
        </w:rPr>
        <w:fldChar w:fldCharType="end"/>
      </w:r>
      <w:r w:rsidRPr="00D461E8">
        <w:rPr>
          <w:rFonts w:asciiTheme="minorHAnsi" w:hAnsiTheme="minorHAnsi"/>
          <w:szCs w:val="24"/>
          <w:lang w:bidi="cy"/>
        </w:rPr>
        <w:t xml:space="preserve">     roedd y penderfyniad a/neu'r datrysiad yn afresymol;</w:t>
      </w:r>
    </w:p>
    <w:p w14:paraId="74892451" w14:textId="77777777" w:rsidR="00C73C7B" w:rsidRDefault="00D90BA2" w:rsidP="00C7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567" w:hanging="567"/>
        <w:rPr>
          <w:rFonts w:asciiTheme="minorHAnsi" w:hAnsiTheme="minorHAnsi"/>
          <w:szCs w:val="24"/>
        </w:rPr>
      </w:pPr>
      <w:r w:rsidRPr="00D461E8">
        <w:rPr>
          <w:rFonts w:asciiTheme="minorHAnsi" w:hAnsiTheme="minorHAnsi"/>
          <w:szCs w:val="24"/>
          <w:lang w:bidi="c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61E8">
        <w:rPr>
          <w:rFonts w:asciiTheme="minorHAnsi" w:hAnsiTheme="minorHAnsi"/>
          <w:szCs w:val="24"/>
          <w:lang w:bidi="cy"/>
        </w:rPr>
        <w:instrText xml:space="preserve"> FORMCHECKBOX </w:instrText>
      </w:r>
      <w:r w:rsidR="007773BF">
        <w:rPr>
          <w:rFonts w:asciiTheme="minorHAnsi" w:hAnsiTheme="minorHAnsi"/>
          <w:szCs w:val="24"/>
          <w:lang w:bidi="cy"/>
        </w:rPr>
      </w:r>
      <w:r w:rsidR="007773BF">
        <w:rPr>
          <w:rFonts w:asciiTheme="minorHAnsi" w:hAnsiTheme="minorHAnsi"/>
          <w:szCs w:val="24"/>
          <w:lang w:bidi="cy"/>
        </w:rPr>
        <w:fldChar w:fldCharType="separate"/>
      </w:r>
      <w:r w:rsidRPr="00D461E8">
        <w:rPr>
          <w:rFonts w:asciiTheme="minorHAnsi" w:hAnsiTheme="minorHAnsi"/>
          <w:szCs w:val="24"/>
          <w:lang w:bidi="cy"/>
        </w:rPr>
        <w:fldChar w:fldCharType="end"/>
      </w:r>
      <w:r w:rsidRPr="00D461E8">
        <w:rPr>
          <w:rFonts w:asciiTheme="minorHAnsi" w:hAnsiTheme="minorHAnsi"/>
          <w:szCs w:val="24"/>
          <w:lang w:bidi="cy"/>
        </w:rPr>
        <w:t xml:space="preserve">     mae tystiolaeth newydd ar gael, nad oedd modd i chi, am resymau dilys, ei darparu yn y Cam Ffurfiol.</w:t>
      </w:r>
    </w:p>
    <w:p w14:paraId="4C4321E6" w14:textId="77777777" w:rsidR="00D90BA2" w:rsidRDefault="00D90BA2" w:rsidP="00C7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D90BA2">
        <w:rPr>
          <w:rFonts w:asciiTheme="minorHAnsi" w:hAnsiTheme="minorHAnsi"/>
          <w:b/>
          <w:sz w:val="22"/>
          <w:szCs w:val="22"/>
          <w:lang w:bidi="cy"/>
        </w:rPr>
        <w:t>Ni fydd Ceisiadau am Adolygiad yn cael eu derbyn ar unrhyw sail arall, gan gynnwys cwestiynu dyfarniad academaidd.</w:t>
      </w:r>
    </w:p>
    <w:p w14:paraId="467852BD" w14:textId="77777777" w:rsidR="009D260A" w:rsidRPr="003714E3" w:rsidRDefault="009D260A">
      <w:pPr>
        <w:spacing w:line="240" w:lineRule="exact"/>
        <w:jc w:val="both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8413F8" w:rsidRPr="00325328" w14:paraId="352AB618" w14:textId="77777777" w:rsidTr="00A1370D">
        <w:trPr>
          <w:trHeight w:val="5865"/>
        </w:trPr>
        <w:tc>
          <w:tcPr>
            <w:tcW w:w="10065" w:type="dxa"/>
            <w:gridSpan w:val="2"/>
          </w:tcPr>
          <w:p w14:paraId="110B02DE" w14:textId="322489C7" w:rsidR="00325328" w:rsidRPr="00325328" w:rsidRDefault="00D90BA2" w:rsidP="00325328">
            <w:pPr>
              <w:spacing w:line="240" w:lineRule="exact"/>
              <w:ind w:left="709" w:hanging="709"/>
              <w:rPr>
                <w:rFonts w:asciiTheme="minorHAnsi" w:hAnsiTheme="minorHAnsi"/>
                <w:b/>
                <w:szCs w:val="24"/>
              </w:rPr>
            </w:pPr>
            <w:r w:rsidRPr="00325328">
              <w:rPr>
                <w:rFonts w:asciiTheme="minorHAnsi" w:hAnsiTheme="minorHAnsi"/>
                <w:szCs w:val="24"/>
                <w:lang w:bidi="cy"/>
              </w:rPr>
              <w:lastRenderedPageBreak/>
              <w:t>2.1</w:t>
            </w:r>
            <w:r w:rsidRPr="00325328">
              <w:rPr>
                <w:rFonts w:asciiTheme="minorHAnsi" w:hAnsiTheme="minorHAnsi"/>
                <w:szCs w:val="24"/>
                <w:lang w:bidi="cy"/>
              </w:rPr>
              <w:tab/>
            </w:r>
            <w:r w:rsidRPr="00325328">
              <w:rPr>
                <w:rFonts w:asciiTheme="minorHAnsi" w:hAnsiTheme="minorHAnsi"/>
                <w:b/>
                <w:szCs w:val="24"/>
                <w:lang w:bidi="cy"/>
              </w:rPr>
              <w:t xml:space="preserve">Ni ddilynwyd y Gweithdrefnau'n gywir yn y Cam Ffurfiol. </w:t>
            </w:r>
          </w:p>
          <w:p w14:paraId="6E79A8D5" w14:textId="77777777" w:rsidR="008413F8" w:rsidRPr="00325328" w:rsidRDefault="008413F8" w:rsidP="00325328">
            <w:pPr>
              <w:spacing w:line="240" w:lineRule="exact"/>
              <w:ind w:left="709" w:firstLine="34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  <w:lang w:bidi="cy"/>
              </w:rPr>
              <w:t xml:space="preserve">Nodwch pam eich bod yn credu na ddilynwyd y Gweithdrefnau'n gywir yn y Cam Ffurfiol: </w:t>
            </w:r>
          </w:p>
          <w:p w14:paraId="4C4ED755" w14:textId="77777777" w:rsidR="008413F8" w:rsidRPr="00325328" w:rsidRDefault="008413F8" w:rsidP="008413F8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14:paraId="07A7BDB6" w14:textId="77777777" w:rsidR="008413F8" w:rsidRPr="00325328" w:rsidRDefault="008413F8" w:rsidP="008413F8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14:paraId="49259CD3" w14:textId="77777777" w:rsidR="008413F8" w:rsidRPr="00325328" w:rsidRDefault="008413F8" w:rsidP="008413F8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14:paraId="42FE1CD9" w14:textId="77777777" w:rsidR="008413F8" w:rsidRPr="00325328" w:rsidRDefault="008413F8" w:rsidP="008413F8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14:paraId="29A594A3" w14:textId="77777777" w:rsidR="008413F8" w:rsidRPr="00325328" w:rsidRDefault="008413F8" w:rsidP="003473BA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504408F5" w14:textId="77777777" w:rsidR="008413F8" w:rsidRPr="00325328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5D186D61" w14:textId="77777777" w:rsidR="008413F8" w:rsidRPr="00325328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0D28FBEE" w14:textId="77777777" w:rsidR="008413F8" w:rsidRPr="00325328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78559D31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077C68CD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4ACD27A9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B775829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6C7DE798" w14:textId="77777777" w:rsidR="008413F8" w:rsidRPr="00325328" w:rsidRDefault="008413F8" w:rsidP="00B80F25">
            <w:pPr>
              <w:spacing w:line="240" w:lineRule="exact"/>
              <w:jc w:val="right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413F8" w:rsidRPr="00325328" w14:paraId="52631E95" w14:textId="77777777" w:rsidTr="00A1370D">
        <w:trPr>
          <w:trHeight w:val="2400"/>
        </w:trPr>
        <w:tc>
          <w:tcPr>
            <w:tcW w:w="10065" w:type="dxa"/>
            <w:gridSpan w:val="2"/>
            <w:tcBorders>
              <w:bottom w:val="nil"/>
            </w:tcBorders>
          </w:tcPr>
          <w:p w14:paraId="42988492" w14:textId="165ABD80" w:rsidR="008413F8" w:rsidRPr="00325328" w:rsidRDefault="003473BA" w:rsidP="008413F8">
            <w:pPr>
              <w:spacing w:line="240" w:lineRule="exact"/>
              <w:ind w:left="709" w:hanging="709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  <w:lang w:bidi="cy"/>
              </w:rPr>
              <w:t>2.2</w:t>
            </w:r>
            <w:r w:rsidRPr="00325328">
              <w:rPr>
                <w:rFonts w:asciiTheme="minorHAnsi" w:hAnsiTheme="minorHAnsi"/>
                <w:szCs w:val="24"/>
                <w:lang w:bidi="cy"/>
              </w:rPr>
              <w:tab/>
            </w:r>
            <w:r w:rsidRPr="00325328">
              <w:rPr>
                <w:rFonts w:asciiTheme="minorHAnsi" w:hAnsiTheme="minorHAnsi"/>
                <w:b/>
                <w:szCs w:val="24"/>
                <w:lang w:bidi="cy"/>
              </w:rPr>
              <w:t>Roedd y penderfyniad a/neu'r datrysiad yn afresymol.</w:t>
            </w:r>
          </w:p>
          <w:p w14:paraId="7022A450" w14:textId="77777777" w:rsidR="00325328" w:rsidRPr="00325328" w:rsidRDefault="00325328" w:rsidP="00325328">
            <w:pPr>
              <w:spacing w:line="240" w:lineRule="exact"/>
              <w:ind w:left="709" w:firstLine="34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  <w:lang w:bidi="cy"/>
              </w:rPr>
              <w:t>Nodwch pam eich bod yn credu bod y penderfyniad a/neu'r datrysiad yn afresymol:</w:t>
            </w:r>
          </w:p>
          <w:p w14:paraId="7C0671A4" w14:textId="77777777" w:rsidR="008413F8" w:rsidRPr="00325328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1E42A607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7DE82159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4D54461F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512F797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3B13E03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1A4D0FB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1AF2097F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335EE" w:rsidRPr="003714E3" w14:paraId="4F3B37C6" w14:textId="77777777" w:rsidTr="00A1370D">
        <w:trPr>
          <w:trHeight w:val="1995"/>
        </w:trPr>
        <w:tc>
          <w:tcPr>
            <w:tcW w:w="851" w:type="dxa"/>
            <w:tcBorders>
              <w:top w:val="nil"/>
              <w:right w:val="nil"/>
            </w:tcBorders>
          </w:tcPr>
          <w:p w14:paraId="3F9924FA" w14:textId="77777777" w:rsidR="008335EE" w:rsidRPr="003714E3" w:rsidRDefault="008335EE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left w:val="nil"/>
            </w:tcBorders>
          </w:tcPr>
          <w:p w14:paraId="712C6568" w14:textId="77777777" w:rsidR="008335EE" w:rsidRPr="003714E3" w:rsidRDefault="008335EE" w:rsidP="008335EE">
            <w:pPr>
              <w:spacing w:line="240" w:lineRule="exac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7D7B" w:rsidRPr="003714E3" w14:paraId="4466CE5E" w14:textId="77777777" w:rsidTr="00A1370D">
        <w:trPr>
          <w:trHeight w:val="6135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DD77D79" w14:textId="77777777" w:rsidR="00325328" w:rsidRPr="00325328" w:rsidRDefault="003473BA" w:rsidP="00325328">
            <w:pPr>
              <w:spacing w:line="240" w:lineRule="exact"/>
              <w:ind w:left="709" w:hanging="709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  <w:lang w:bidi="cy"/>
              </w:rPr>
              <w:lastRenderedPageBreak/>
              <w:t xml:space="preserve">2.3 </w:t>
            </w:r>
            <w:r w:rsidRPr="00325328">
              <w:rPr>
                <w:rFonts w:asciiTheme="minorHAnsi" w:hAnsiTheme="minorHAnsi"/>
                <w:szCs w:val="24"/>
                <w:lang w:bidi="cy"/>
              </w:rPr>
              <w:tab/>
            </w:r>
            <w:r w:rsidRPr="00325328">
              <w:rPr>
                <w:rFonts w:asciiTheme="minorHAnsi" w:hAnsiTheme="minorHAnsi"/>
                <w:b/>
                <w:szCs w:val="24"/>
                <w:lang w:bidi="cy"/>
              </w:rPr>
              <w:t>Mae tystiolaeth newydd ar gael, nad oedd modd i chi, am resymau dilys, ei darparu yn y Cam Ffurfiol.</w:t>
            </w:r>
          </w:p>
          <w:p w14:paraId="3EF55CEE" w14:textId="77777777" w:rsidR="00325328" w:rsidRPr="00325328" w:rsidRDefault="00325328" w:rsidP="00325328">
            <w:pPr>
              <w:spacing w:line="240" w:lineRule="exact"/>
              <w:ind w:left="743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  <w:lang w:bidi="cy"/>
              </w:rPr>
              <w:t>Nodwch pam nad oeddech yn gallu darparu'r dystiolaeth yn y Cam Ffurfiol a sut mae'r dystiolaeth yn cefnogi eich cwyn, yn eich barn chi, a llenwch Adran 4 isod.</w:t>
            </w:r>
          </w:p>
          <w:p w14:paraId="65FAE55C" w14:textId="77777777" w:rsidR="00047D7B" w:rsidRPr="003714E3" w:rsidRDefault="00047D7B" w:rsidP="00EB47D6">
            <w:pPr>
              <w:spacing w:line="240" w:lineRule="exact"/>
              <w:ind w:left="709" w:hanging="70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3DDE86" w14:textId="77777777" w:rsidR="00047D7B" w:rsidRPr="003714E3" w:rsidRDefault="00047D7B" w:rsidP="00B80F25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18EAE4C" w14:textId="77777777" w:rsidR="00047D7B" w:rsidRPr="003714E3" w:rsidRDefault="00047D7B" w:rsidP="00B80F25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C15780" w14:textId="77777777" w:rsidR="003A5F0A" w:rsidRPr="003714E3" w:rsidRDefault="003A5F0A" w:rsidP="00EB47D6">
            <w:pPr>
              <w:spacing w:line="240" w:lineRule="exact"/>
              <w:ind w:left="709" w:hanging="709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7946A4AF" w14:textId="77777777" w:rsidR="003A5F0A" w:rsidRPr="003714E3" w:rsidRDefault="003A5F0A" w:rsidP="00EB47D6">
            <w:pPr>
              <w:spacing w:line="240" w:lineRule="exact"/>
              <w:ind w:left="709" w:hanging="709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628CFF4" w14:textId="77777777" w:rsidR="003A5F0A" w:rsidRPr="003714E3" w:rsidRDefault="003A5F0A" w:rsidP="00EB47D6">
            <w:pPr>
              <w:spacing w:line="240" w:lineRule="exact"/>
              <w:ind w:left="709" w:hanging="709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06BE7938" w14:textId="77777777" w:rsidR="00047D7B" w:rsidRPr="003714E3" w:rsidRDefault="00047D7B" w:rsidP="00B80F25">
            <w:pPr>
              <w:spacing w:line="240" w:lineRule="exac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43D07F3" w14:textId="77777777" w:rsidR="00047D7B" w:rsidRPr="003714E3" w:rsidRDefault="00047D7B" w:rsidP="00B80F25">
            <w:pPr>
              <w:spacing w:line="240" w:lineRule="exact"/>
              <w:jc w:val="right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47D7B" w:rsidRPr="003714E3" w14:paraId="40182E86" w14:textId="77777777" w:rsidTr="00A1370D">
        <w:trPr>
          <w:trHeight w:val="285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3707C4DD" w14:textId="77777777" w:rsidR="00047D7B" w:rsidRPr="0043045D" w:rsidRDefault="00325328" w:rsidP="00325328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43045D">
              <w:rPr>
                <w:rFonts w:asciiTheme="minorHAnsi" w:hAnsiTheme="minorHAnsi"/>
                <w:b/>
                <w:szCs w:val="24"/>
                <w:lang w:bidi="cy"/>
              </w:rPr>
              <w:t>3.  CANLYNIAD Y CAIS AM ADOLYGIAD</w:t>
            </w:r>
          </w:p>
        </w:tc>
      </w:tr>
      <w:tr w:rsidR="008413F8" w:rsidRPr="003714E3" w14:paraId="2A2020F1" w14:textId="77777777" w:rsidTr="00A1370D">
        <w:trPr>
          <w:trHeight w:val="2820"/>
        </w:trPr>
        <w:tc>
          <w:tcPr>
            <w:tcW w:w="10065" w:type="dxa"/>
            <w:gridSpan w:val="2"/>
          </w:tcPr>
          <w:p w14:paraId="7ABD9528" w14:textId="77777777" w:rsidR="008413F8" w:rsidRPr="0043045D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  <w:r w:rsidRPr="0043045D">
              <w:rPr>
                <w:rFonts w:asciiTheme="minorHAnsi" w:hAnsiTheme="minorHAnsi"/>
                <w:b/>
                <w:szCs w:val="24"/>
                <w:lang w:bidi="cy"/>
              </w:rPr>
              <w:t xml:space="preserve">Nodwch beth hoffech ei weld yn digwydd o ganlyniad i'ch Cais am Adolygiad. </w:t>
            </w:r>
          </w:p>
          <w:p w14:paraId="56100E80" w14:textId="77777777" w:rsidR="008413F8" w:rsidRPr="0043045D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41091ECA" w14:textId="77777777" w:rsidR="0043045D" w:rsidRPr="0043045D" w:rsidRDefault="0043045D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15EF0081" w14:textId="77777777" w:rsidR="0043045D" w:rsidRPr="0043045D" w:rsidRDefault="0043045D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0CF31588" w14:textId="77777777" w:rsidR="0043045D" w:rsidRPr="0043045D" w:rsidRDefault="0043045D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648DAC84" w14:textId="77777777" w:rsidR="008413F8" w:rsidRPr="0043045D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2D9C80FD" w14:textId="77777777" w:rsidR="009A686C" w:rsidRPr="003714E3" w:rsidRDefault="009A686C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680D2FAB" w14:textId="77777777" w:rsidR="005D23C8" w:rsidRPr="0043045D" w:rsidRDefault="00596AF4" w:rsidP="00AE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Theme="minorHAnsi" w:hAnsiTheme="minorHAnsi"/>
          <w:b/>
          <w:i/>
          <w:color w:val="7030A0"/>
          <w:sz w:val="22"/>
          <w:szCs w:val="22"/>
        </w:rPr>
      </w:pPr>
      <w:r w:rsidRPr="0043045D">
        <w:rPr>
          <w:rFonts w:asciiTheme="minorHAnsi" w:hAnsiTheme="minorHAnsi"/>
          <w:b/>
          <w:color w:val="7030A0"/>
          <w:sz w:val="22"/>
          <w:szCs w:val="22"/>
          <w:lang w:bidi="cy"/>
        </w:rPr>
        <w:t>Rhaid i unrhyw dystiolaeth rydych am iddi gael ei hystyried yn rhan o'ch Cais am Adolygiad gael ei hatodi wrth y ffurflen hon.   Gwnewch yn siŵr eich bod yn atodi'r holl dystiolaeth.  Os ydych yn aros am dystiolaeth, nodwch beth ydyw a phryd y gallwch ei hanfon.  Caiff y wybodaeth hon ei hystyried a byddwn yn cadarnhau a ellir derbyn y dystiolaeth hwyr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527"/>
        <w:gridCol w:w="2354"/>
        <w:gridCol w:w="1234"/>
      </w:tblGrid>
      <w:tr w:rsidR="00F67416" w:rsidRPr="003714E3" w14:paraId="2DCCA3ED" w14:textId="77777777" w:rsidTr="0043045D">
        <w:trPr>
          <w:trHeight w:val="495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5CEA9114" w14:textId="77777777" w:rsidR="00F67416" w:rsidRPr="003714E3" w:rsidRDefault="0043045D" w:rsidP="0043045D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bidi="cy"/>
              </w:rPr>
              <w:t>4.   RHESTRWCH Y DYSTIOLAETH SYDD WEDI'I HATODI WRTH Y FFURFLEN CAIS AM ADOLYGIAD</w:t>
            </w:r>
          </w:p>
        </w:tc>
      </w:tr>
      <w:tr w:rsidR="00F136DD" w:rsidRPr="003714E3" w14:paraId="0685F4D8" w14:textId="77777777" w:rsidTr="00F67416">
        <w:trPr>
          <w:trHeight w:val="804"/>
        </w:trPr>
        <w:tc>
          <w:tcPr>
            <w:tcW w:w="1928" w:type="dxa"/>
          </w:tcPr>
          <w:p w14:paraId="1EB99803" w14:textId="77777777" w:rsidR="00F136DD" w:rsidRPr="003714E3" w:rsidRDefault="00F136DD" w:rsidP="008B0B6B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3714E3">
              <w:rPr>
                <w:rFonts w:asciiTheme="minorHAnsi" w:hAnsiTheme="minorHAnsi"/>
                <w:b/>
                <w:sz w:val="22"/>
                <w:szCs w:val="22"/>
                <w:lang w:bidi="cy"/>
              </w:rPr>
              <w:t>Dyddiad y Dystiolaeth</w:t>
            </w:r>
          </w:p>
        </w:tc>
        <w:tc>
          <w:tcPr>
            <w:tcW w:w="4582" w:type="dxa"/>
          </w:tcPr>
          <w:p w14:paraId="5109678E" w14:textId="0274463B" w:rsidR="00F136DD" w:rsidRPr="003714E3" w:rsidRDefault="00F136DD" w:rsidP="008B0B6B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3714E3">
              <w:rPr>
                <w:rFonts w:asciiTheme="minorHAnsi" w:hAnsiTheme="minorHAnsi"/>
                <w:b/>
                <w:sz w:val="22"/>
                <w:szCs w:val="22"/>
                <w:lang w:bidi="cy"/>
              </w:rPr>
              <w:t>Math o ddogfen (e.e. Tystysgrif Feddygol, Llythyr Cwnsler, Adroddiad gan yr Heddlu, Tystysgrif Marwolaeth, ac ati.)</w:t>
            </w:r>
          </w:p>
        </w:tc>
        <w:tc>
          <w:tcPr>
            <w:tcW w:w="2373" w:type="dxa"/>
          </w:tcPr>
          <w:p w14:paraId="70D6A2D3" w14:textId="77777777" w:rsidR="00F136DD" w:rsidRPr="003714E3" w:rsidRDefault="00F136DD" w:rsidP="008B0B6B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3714E3">
              <w:rPr>
                <w:rFonts w:asciiTheme="minorHAnsi" w:hAnsiTheme="minorHAnsi"/>
                <w:b/>
                <w:sz w:val="22"/>
                <w:szCs w:val="22"/>
                <w:lang w:bidi="cy"/>
              </w:rPr>
              <w:t>Cyfnod o dan Sylw yn y Dystiolaeth</w:t>
            </w:r>
          </w:p>
        </w:tc>
        <w:tc>
          <w:tcPr>
            <w:tcW w:w="1148" w:type="dxa"/>
          </w:tcPr>
          <w:p w14:paraId="75317C99" w14:textId="41B6E91A" w:rsidR="00F136DD" w:rsidRPr="003714E3" w:rsidRDefault="00F136DD" w:rsidP="008B0B6B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3714E3">
              <w:rPr>
                <w:rFonts w:asciiTheme="minorHAnsi" w:hAnsiTheme="minorHAnsi"/>
                <w:b/>
                <w:sz w:val="22"/>
                <w:szCs w:val="22"/>
                <w:lang w:bidi="cy"/>
              </w:rPr>
              <w:t>Tystiolaeth wedi’i hatodi?</w:t>
            </w:r>
          </w:p>
        </w:tc>
      </w:tr>
      <w:tr w:rsidR="00F136DD" w:rsidRPr="003714E3" w14:paraId="76B567A1" w14:textId="77777777" w:rsidTr="00F67416">
        <w:tc>
          <w:tcPr>
            <w:tcW w:w="1928" w:type="dxa"/>
          </w:tcPr>
          <w:p w14:paraId="5C0EAE4D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2" w:type="dxa"/>
          </w:tcPr>
          <w:p w14:paraId="3A41A3C7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3" w:type="dxa"/>
          </w:tcPr>
          <w:p w14:paraId="0334E10A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EA9E4A6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6DD" w:rsidRPr="003714E3" w14:paraId="32DBB994" w14:textId="77777777" w:rsidTr="00F67416">
        <w:tc>
          <w:tcPr>
            <w:tcW w:w="1928" w:type="dxa"/>
          </w:tcPr>
          <w:p w14:paraId="28558C97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2" w:type="dxa"/>
          </w:tcPr>
          <w:p w14:paraId="74FF557E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3" w:type="dxa"/>
          </w:tcPr>
          <w:p w14:paraId="027FBE69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9B86A87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6DD" w:rsidRPr="003714E3" w14:paraId="0F86BBB8" w14:textId="77777777" w:rsidTr="00F67416">
        <w:tc>
          <w:tcPr>
            <w:tcW w:w="1928" w:type="dxa"/>
          </w:tcPr>
          <w:p w14:paraId="326B28F9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2" w:type="dxa"/>
          </w:tcPr>
          <w:p w14:paraId="540FB9DD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3" w:type="dxa"/>
          </w:tcPr>
          <w:p w14:paraId="7A5A3237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1456D80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AF4" w:rsidRPr="003714E3" w14:paraId="6EDA0CFB" w14:textId="77777777" w:rsidTr="00F67416">
        <w:tc>
          <w:tcPr>
            <w:tcW w:w="1928" w:type="dxa"/>
          </w:tcPr>
          <w:p w14:paraId="3EDC2AD4" w14:textId="77777777" w:rsidR="00596AF4" w:rsidRPr="003714E3" w:rsidRDefault="00596AF4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2" w:type="dxa"/>
          </w:tcPr>
          <w:p w14:paraId="1F63EE92" w14:textId="77777777" w:rsidR="00596AF4" w:rsidRPr="003714E3" w:rsidRDefault="00596AF4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3" w:type="dxa"/>
          </w:tcPr>
          <w:p w14:paraId="57C40B90" w14:textId="77777777" w:rsidR="00596AF4" w:rsidRPr="003714E3" w:rsidRDefault="00596AF4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6FC79D1" w14:textId="77777777" w:rsidR="00596AF4" w:rsidRPr="003714E3" w:rsidRDefault="00596AF4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30F304" w14:textId="77777777" w:rsidR="001B2B27" w:rsidRDefault="001B2B27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B2B27" w:rsidRPr="003714E3" w14:paraId="34E809A4" w14:textId="77777777" w:rsidTr="004409C6">
        <w:trPr>
          <w:trHeight w:val="285"/>
        </w:trPr>
        <w:tc>
          <w:tcPr>
            <w:tcW w:w="9923" w:type="dxa"/>
            <w:shd w:val="clear" w:color="auto" w:fill="F2F2F2" w:themeFill="background1" w:themeFillShade="F2"/>
          </w:tcPr>
          <w:p w14:paraId="76E7C7C7" w14:textId="77777777" w:rsidR="001B2B27" w:rsidRPr="0043045D" w:rsidRDefault="001B2B27" w:rsidP="004409C6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  <w:lang w:bidi="cy"/>
              </w:rPr>
              <w:lastRenderedPageBreak/>
              <w:t>5. DATGANIAD</w:t>
            </w:r>
          </w:p>
        </w:tc>
      </w:tr>
      <w:tr w:rsidR="001B2B27" w:rsidRPr="003714E3" w14:paraId="11E0454D" w14:textId="77777777" w:rsidTr="004409C6">
        <w:trPr>
          <w:trHeight w:val="2820"/>
        </w:trPr>
        <w:tc>
          <w:tcPr>
            <w:tcW w:w="9923" w:type="dxa"/>
          </w:tcPr>
          <w:p w14:paraId="44C6A53B" w14:textId="77777777" w:rsidR="001B2B27" w:rsidRDefault="001B2B27" w:rsidP="001B2B27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3BD9B4F" w14:textId="769D43EE" w:rsidR="001B2B27" w:rsidRPr="004A51CD" w:rsidRDefault="001B2B27" w:rsidP="001B2B27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 w:rsidRPr="004A51CD">
              <w:rPr>
                <w:rFonts w:asciiTheme="minorHAnsi" w:hAnsiTheme="minorHAnsi"/>
                <w:szCs w:val="24"/>
                <w:lang w:bidi="cy"/>
              </w:rPr>
              <w:t>Rwy'n datgan fy mod wedi darllen y Weithdrefn Gwyno i Fyfyrwyr (http://www.cardiff.ac.uk/cy/public-information/students-applicants/complaints).  Rwy'n datgan bod y wybodaeth yr wyf wedi’i rhoi yn ffeithiol gywir ac yn gyflawn.  Rwy'n cytuno y gellir ei datgelu i staff priodol yn y Brifysgol, gan gynnwys yr Uwch-swyddog, y Swyddog Ymchwilio, Cofrestrydd y Coleg (lle bo'n briodol) a'r Adolygydd er mwyn gallu ystyried y Cais am Adolygiad.</w:t>
            </w:r>
          </w:p>
          <w:p w14:paraId="6BFBD520" w14:textId="77777777" w:rsidR="001B2B27" w:rsidRDefault="001B2B27" w:rsidP="001B2B27">
            <w:pPr>
              <w:spacing w:after="0" w:line="240" w:lineRule="auto"/>
              <w:rPr>
                <w:rFonts w:ascii="Calibri" w:hAnsi="Calibri" w:cs="Arial"/>
                <w:szCs w:val="24"/>
                <w:lang w:eastAsia="en-US"/>
              </w:rPr>
            </w:pPr>
          </w:p>
          <w:p w14:paraId="372C2C01" w14:textId="77777777" w:rsidR="001B2B27" w:rsidRDefault="001B2B27" w:rsidP="001B2B27">
            <w:pPr>
              <w:spacing w:after="0" w:line="240" w:lineRule="auto"/>
              <w:rPr>
                <w:rFonts w:ascii="Calibri" w:hAnsi="Calibri" w:cs="Arial"/>
                <w:szCs w:val="24"/>
                <w:lang w:eastAsia="en-US"/>
              </w:rPr>
            </w:pPr>
          </w:p>
          <w:p w14:paraId="34A0F41C" w14:textId="77777777" w:rsidR="001B2B27" w:rsidRDefault="001B2B27" w:rsidP="001B2B27">
            <w:pPr>
              <w:spacing w:after="0" w:line="240" w:lineRule="auto"/>
              <w:rPr>
                <w:rFonts w:ascii="Calibri" w:hAnsi="Calibri" w:cs="Arial"/>
                <w:szCs w:val="24"/>
                <w:lang w:eastAsia="en-US"/>
              </w:rPr>
            </w:pPr>
          </w:p>
          <w:p w14:paraId="1DC1B688" w14:textId="77777777" w:rsidR="001B2B27" w:rsidRDefault="001B2B27" w:rsidP="001B2B27">
            <w:pPr>
              <w:spacing w:after="0" w:line="240" w:lineRule="auto"/>
              <w:rPr>
                <w:rFonts w:ascii="Calibri" w:hAnsi="Calibri" w:cs="Arial"/>
                <w:szCs w:val="24"/>
                <w:lang w:eastAsia="en-US"/>
              </w:rPr>
            </w:pPr>
          </w:p>
          <w:p w14:paraId="2B844983" w14:textId="77777777" w:rsidR="001B2B27" w:rsidRPr="001B2B27" w:rsidRDefault="001B2B27" w:rsidP="001B2B27">
            <w:pPr>
              <w:spacing w:after="0" w:line="240" w:lineRule="auto"/>
              <w:rPr>
                <w:rFonts w:ascii="Calibri" w:hAnsi="Calibri"/>
                <w:szCs w:val="24"/>
                <w:lang w:eastAsia="en-US"/>
              </w:rPr>
            </w:pPr>
            <w:r w:rsidRPr="001B2B27">
              <w:rPr>
                <w:rFonts w:ascii="Calibri" w:eastAsia="Calibri" w:hAnsi="Calibri" w:cs="Arial"/>
                <w:szCs w:val="24"/>
                <w:lang w:bidi="cy"/>
              </w:rPr>
              <w:t>Llofnod:_______________________________________  Dyddiad:____________________________</w:t>
            </w:r>
          </w:p>
          <w:p w14:paraId="0D04F2B8" w14:textId="77777777" w:rsidR="001B2B27" w:rsidRPr="0043045D" w:rsidRDefault="001B2B27" w:rsidP="004409C6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63CF673F" w14:textId="77777777" w:rsidR="001B2B27" w:rsidRDefault="001B2B27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26B8D8A5" w14:textId="77777777" w:rsidR="00646A13" w:rsidRPr="004060C0" w:rsidRDefault="00646A13" w:rsidP="00AE040A">
      <w:pPr>
        <w:jc w:val="both"/>
        <w:rPr>
          <w:rFonts w:ascii="Calibri" w:hAnsi="Calibri" w:cs="Arial"/>
          <w:bCs/>
          <w:i/>
          <w:iCs/>
          <w:sz w:val="22"/>
          <w:szCs w:val="22"/>
        </w:rPr>
      </w:pPr>
      <w:r w:rsidRPr="004060C0">
        <w:rPr>
          <w:rFonts w:ascii="Calibri" w:eastAsia="Calibri" w:hAnsi="Calibri" w:cs="Calibri"/>
          <w:b/>
          <w:sz w:val="22"/>
          <w:szCs w:val="22"/>
          <w:lang w:bidi="cy"/>
        </w:rPr>
        <w:t xml:space="preserve">Er mwyn gwella ansawdd y cyfleusterau a'r gwasanaethau ym Mhrifysgol Caerdydd, bydd y wybodaeth y byddwch yn ei darparu'n cael ei chadw ar gronfa ddata cwynion ddiogel yn unol â Deddf Diogelu Data 1998. Caiff y gronfa ddata ei chyfyngu i'r staff hynny sy'n rhan o'r gwaith o weinyddu eich cwyn, a bydd unrhyw adroddiadau sy'n deillio ohoni, at ddibenion monitro ein gwasanaethau, yn gwbl ddienw. </w:t>
      </w:r>
    </w:p>
    <w:p w14:paraId="1C5BF5FB" w14:textId="77777777" w:rsidR="005D23C8" w:rsidRPr="004A51CD" w:rsidRDefault="005D23C8" w:rsidP="00AE040A">
      <w:pPr>
        <w:jc w:val="both"/>
        <w:rPr>
          <w:rFonts w:asciiTheme="minorHAnsi" w:hAnsiTheme="minorHAnsi"/>
          <w:szCs w:val="24"/>
        </w:rPr>
      </w:pPr>
    </w:p>
    <w:sectPr w:rsidR="005D23C8" w:rsidRPr="004A51CD" w:rsidSect="00BC30DA">
      <w:footerReference w:type="even" r:id="rId19"/>
      <w:footerReference w:type="default" r:id="rId20"/>
      <w:type w:val="continuous"/>
      <w:pgSz w:w="11907" w:h="16840" w:code="9"/>
      <w:pgMar w:top="709" w:right="992" w:bottom="426" w:left="1134" w:header="720" w:footer="0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AF39" w14:textId="77777777" w:rsidR="002A181B" w:rsidRDefault="002A181B">
      <w:r>
        <w:separator/>
      </w:r>
    </w:p>
  </w:endnote>
  <w:endnote w:type="continuationSeparator" w:id="0">
    <w:p w14:paraId="63C44E83" w14:textId="77777777" w:rsidR="002A181B" w:rsidRDefault="002A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8663" w14:textId="77777777" w:rsidR="002C1AAD" w:rsidRDefault="002C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cy"/>
      </w:rPr>
      <w:fldChar w:fldCharType="begin"/>
    </w:r>
    <w:r>
      <w:rPr>
        <w:rStyle w:val="PageNumber"/>
        <w:lang w:bidi="cy"/>
      </w:rPr>
      <w:instrText xml:space="preserve">PAGE  </w:instrText>
    </w:r>
    <w:r>
      <w:rPr>
        <w:rStyle w:val="PageNumber"/>
        <w:lang w:bidi="cy"/>
      </w:rPr>
      <w:fldChar w:fldCharType="separate"/>
    </w:r>
    <w:r>
      <w:rPr>
        <w:rStyle w:val="PageNumber"/>
        <w:lang w:bidi="cy"/>
      </w:rPr>
      <w:t>1</w:t>
    </w:r>
    <w:r>
      <w:rPr>
        <w:rStyle w:val="PageNumber"/>
        <w:lang w:bidi="cy"/>
      </w:rPr>
      <w:fldChar w:fldCharType="end"/>
    </w:r>
  </w:p>
  <w:p w14:paraId="7B6C4E37" w14:textId="77777777" w:rsidR="002C1AAD" w:rsidRDefault="002C1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22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74082" w14:textId="387820F4" w:rsidR="00086770" w:rsidRDefault="00086770" w:rsidP="00A200BF">
        <w:pPr>
          <w:tabs>
            <w:tab w:val="left" w:pos="1843"/>
            <w:tab w:val="center" w:pos="4513"/>
            <w:tab w:val="right" w:pos="10206"/>
          </w:tabs>
          <w:spacing w:after="0" w:line="240" w:lineRule="auto"/>
          <w:ind w:right="-284"/>
        </w:pPr>
        <w:r w:rsidRPr="004723C7">
          <w:rPr>
            <w:rFonts w:ascii="Trebuchet MS" w:eastAsia="Trebuchet MS" w:hAnsi="Trebuchet MS" w:cs="Trebuchet MS"/>
            <w:lang w:bidi="cy"/>
          </w:rPr>
          <w:fldChar w:fldCharType="begin"/>
        </w:r>
        <w:r w:rsidRPr="004723C7">
          <w:rPr>
            <w:rFonts w:ascii="Trebuchet MS" w:eastAsia="Trebuchet MS" w:hAnsi="Trebuchet MS" w:cs="Trebuchet MS"/>
            <w:lang w:bidi="cy"/>
          </w:rPr>
          <w:instrText xml:space="preserve"> PAGE   \* MERGEFORMAT </w:instrText>
        </w:r>
        <w:r w:rsidRPr="004723C7">
          <w:rPr>
            <w:rFonts w:ascii="Trebuchet MS" w:eastAsia="Trebuchet MS" w:hAnsi="Trebuchet MS" w:cs="Trebuchet MS"/>
            <w:lang w:bidi="cy"/>
          </w:rPr>
          <w:fldChar w:fldCharType="separate"/>
        </w:r>
        <w:r w:rsidR="007773BF">
          <w:rPr>
            <w:rFonts w:ascii="Trebuchet MS" w:eastAsia="Trebuchet MS" w:hAnsi="Trebuchet MS" w:cs="Trebuchet MS"/>
            <w:noProof/>
            <w:lang w:bidi="cy"/>
          </w:rPr>
          <w:t>4</w:t>
        </w:r>
        <w:r w:rsidRPr="004723C7">
          <w:rPr>
            <w:rFonts w:ascii="Trebuchet MS" w:eastAsia="Trebuchet MS" w:hAnsi="Trebuchet MS" w:cs="Trebuchet MS"/>
            <w:noProof/>
            <w:lang w:bidi="cy"/>
          </w:rPr>
          <w:fldChar w:fldCharType="end"/>
        </w:r>
        <w:r w:rsidR="00A200BF">
          <w:rPr>
            <w:noProof/>
            <w:lang w:bidi="cy"/>
          </w:rPr>
          <w:tab/>
        </w:r>
        <w:r w:rsidR="00A200BF">
          <w:rPr>
            <w:noProof/>
            <w:lang w:bidi="cy"/>
          </w:rPr>
          <w:tab/>
          <w:t xml:space="preserve">      </w:t>
        </w:r>
        <w:r w:rsidR="00A200BF">
          <w:rPr>
            <w:noProof/>
            <w:lang w:bidi="cy"/>
          </w:rPr>
          <w:tab/>
          <w:t xml:space="preserve"> </w:t>
        </w:r>
        <w:r w:rsidRPr="001E7C9B">
          <w:rPr>
            <w:rFonts w:asciiTheme="minorHAnsi" w:eastAsiaTheme="minorHAnsi" w:hAnsiTheme="minorHAnsi" w:cstheme="minorBidi"/>
            <w:sz w:val="22"/>
            <w:szCs w:val="22"/>
            <w:lang w:bidi="cy"/>
          </w:rPr>
          <w:t>Fersiwn 0.3 Hydref 16</w:t>
        </w:r>
      </w:p>
    </w:sdtContent>
  </w:sdt>
  <w:p w14:paraId="33629631" w14:textId="77777777" w:rsidR="00E36593" w:rsidRDefault="00E36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54A56" w14:textId="77777777" w:rsidR="002A181B" w:rsidRDefault="002A181B">
      <w:r>
        <w:separator/>
      </w:r>
    </w:p>
  </w:footnote>
  <w:footnote w:type="continuationSeparator" w:id="0">
    <w:p w14:paraId="4B7B17B7" w14:textId="77777777" w:rsidR="002A181B" w:rsidRDefault="002A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B14A3"/>
    <w:multiLevelType w:val="hybridMultilevel"/>
    <w:tmpl w:val="EC8C5FFE"/>
    <w:lvl w:ilvl="0" w:tplc="DC728BC6">
      <w:start w:val="1"/>
      <w:numFmt w:val="decimal"/>
      <w:lvlText w:val="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51965"/>
    <w:multiLevelType w:val="hybridMultilevel"/>
    <w:tmpl w:val="BB3A31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3D97"/>
    <w:multiLevelType w:val="hybridMultilevel"/>
    <w:tmpl w:val="FF3A20E0"/>
    <w:lvl w:ilvl="0" w:tplc="1E2E5692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E1E18"/>
    <w:multiLevelType w:val="hybridMultilevel"/>
    <w:tmpl w:val="7C2E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50C8"/>
    <w:multiLevelType w:val="hybridMultilevel"/>
    <w:tmpl w:val="95569B9E"/>
    <w:lvl w:ilvl="0" w:tplc="423423CA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54A8FA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011B83"/>
    <w:multiLevelType w:val="hybridMultilevel"/>
    <w:tmpl w:val="4C8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2BB"/>
    <w:multiLevelType w:val="multilevel"/>
    <w:tmpl w:val="659C7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F6301"/>
    <w:multiLevelType w:val="hybridMultilevel"/>
    <w:tmpl w:val="F88CA9D8"/>
    <w:lvl w:ilvl="0" w:tplc="5ACCC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72B"/>
    <w:multiLevelType w:val="hybridMultilevel"/>
    <w:tmpl w:val="9728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3E16"/>
    <w:multiLevelType w:val="hybridMultilevel"/>
    <w:tmpl w:val="050E4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44B7"/>
    <w:multiLevelType w:val="hybridMultilevel"/>
    <w:tmpl w:val="E926DEB4"/>
    <w:lvl w:ilvl="0" w:tplc="2F4A975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62DC5"/>
    <w:multiLevelType w:val="hybridMultilevel"/>
    <w:tmpl w:val="58AC22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CC0BFB"/>
    <w:multiLevelType w:val="multilevel"/>
    <w:tmpl w:val="CAE0AE4A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05300D"/>
    <w:multiLevelType w:val="multilevel"/>
    <w:tmpl w:val="95569B9E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5C7412"/>
    <w:multiLevelType w:val="hybridMultilevel"/>
    <w:tmpl w:val="9E1C49EE"/>
    <w:lvl w:ilvl="0" w:tplc="423423CA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86B20"/>
    <w:multiLevelType w:val="multilevel"/>
    <w:tmpl w:val="9E1C49EE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662A87"/>
    <w:multiLevelType w:val="hybridMultilevel"/>
    <w:tmpl w:val="AD74B04E"/>
    <w:lvl w:ilvl="0" w:tplc="131EC14A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35552"/>
    <w:multiLevelType w:val="multilevel"/>
    <w:tmpl w:val="E926DEB4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575E5"/>
    <w:multiLevelType w:val="multilevel"/>
    <w:tmpl w:val="B24C9D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B1356"/>
    <w:multiLevelType w:val="multilevel"/>
    <w:tmpl w:val="146A8F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B31398"/>
    <w:multiLevelType w:val="hybridMultilevel"/>
    <w:tmpl w:val="D71C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37F4"/>
    <w:multiLevelType w:val="multilevel"/>
    <w:tmpl w:val="3936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607395"/>
    <w:multiLevelType w:val="hybridMultilevel"/>
    <w:tmpl w:val="BFEA0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5ACF"/>
    <w:multiLevelType w:val="hybridMultilevel"/>
    <w:tmpl w:val="F77A9C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C5FDD"/>
    <w:multiLevelType w:val="multilevel"/>
    <w:tmpl w:val="5C243E3E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2"/>
  </w:num>
  <w:num w:numId="4">
    <w:abstractNumId w:val="5"/>
  </w:num>
  <w:num w:numId="5">
    <w:abstractNumId w:val="22"/>
  </w:num>
  <w:num w:numId="6">
    <w:abstractNumId w:val="17"/>
  </w:num>
  <w:num w:numId="7">
    <w:abstractNumId w:val="25"/>
  </w:num>
  <w:num w:numId="8">
    <w:abstractNumId w:val="13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18"/>
  </w:num>
  <w:num w:numId="14">
    <w:abstractNumId w:val="1"/>
  </w:num>
  <w:num w:numId="15">
    <w:abstractNumId w:val="16"/>
  </w:num>
  <w:num w:numId="16">
    <w:abstractNumId w:val="3"/>
  </w:num>
  <w:num w:numId="17">
    <w:abstractNumId w:val="24"/>
  </w:num>
  <w:num w:numId="18">
    <w:abstractNumId w:val="10"/>
  </w:num>
  <w:num w:numId="19">
    <w:abstractNumId w:val="2"/>
  </w:num>
  <w:num w:numId="20">
    <w:abstractNumId w:val="9"/>
  </w:num>
  <w:num w:numId="21">
    <w:abstractNumId w:val="7"/>
  </w:num>
  <w:num w:numId="22">
    <w:abstractNumId w:val="20"/>
  </w:num>
  <w:num w:numId="23">
    <w:abstractNumId w:val="6"/>
  </w:num>
  <w:num w:numId="24">
    <w:abstractNumId w:val="4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5F"/>
    <w:rsid w:val="00010199"/>
    <w:rsid w:val="00010F6B"/>
    <w:rsid w:val="000333B4"/>
    <w:rsid w:val="00040E24"/>
    <w:rsid w:val="000465F8"/>
    <w:rsid w:val="00047D7B"/>
    <w:rsid w:val="0005220F"/>
    <w:rsid w:val="00071DE0"/>
    <w:rsid w:val="00086770"/>
    <w:rsid w:val="000904DB"/>
    <w:rsid w:val="00096074"/>
    <w:rsid w:val="0009784B"/>
    <w:rsid w:val="000A03EE"/>
    <w:rsid w:val="000A3470"/>
    <w:rsid w:val="000C548B"/>
    <w:rsid w:val="000D1B7D"/>
    <w:rsid w:val="000F2C2C"/>
    <w:rsid w:val="00104DF7"/>
    <w:rsid w:val="00110991"/>
    <w:rsid w:val="00134219"/>
    <w:rsid w:val="0013633A"/>
    <w:rsid w:val="00174840"/>
    <w:rsid w:val="001A65F4"/>
    <w:rsid w:val="001B2B27"/>
    <w:rsid w:val="001B350D"/>
    <w:rsid w:val="001D2B9C"/>
    <w:rsid w:val="001D31E1"/>
    <w:rsid w:val="001E7C9B"/>
    <w:rsid w:val="001F2999"/>
    <w:rsid w:val="00200036"/>
    <w:rsid w:val="0021004F"/>
    <w:rsid w:val="002138D2"/>
    <w:rsid w:val="00215EB3"/>
    <w:rsid w:val="00234EC0"/>
    <w:rsid w:val="002419DD"/>
    <w:rsid w:val="00245453"/>
    <w:rsid w:val="002A181B"/>
    <w:rsid w:val="002A5EA5"/>
    <w:rsid w:val="002B5982"/>
    <w:rsid w:val="002C1AAD"/>
    <w:rsid w:val="002C4CB1"/>
    <w:rsid w:val="002E0A9F"/>
    <w:rsid w:val="002E64A7"/>
    <w:rsid w:val="003245BB"/>
    <w:rsid w:val="00325328"/>
    <w:rsid w:val="00342140"/>
    <w:rsid w:val="00342E40"/>
    <w:rsid w:val="00344365"/>
    <w:rsid w:val="003473BA"/>
    <w:rsid w:val="00352297"/>
    <w:rsid w:val="003605BE"/>
    <w:rsid w:val="0036729A"/>
    <w:rsid w:val="003714E3"/>
    <w:rsid w:val="00390B58"/>
    <w:rsid w:val="003A5F0A"/>
    <w:rsid w:val="003C41F0"/>
    <w:rsid w:val="003D75B8"/>
    <w:rsid w:val="003F2907"/>
    <w:rsid w:val="00401D4B"/>
    <w:rsid w:val="0043045D"/>
    <w:rsid w:val="004409C6"/>
    <w:rsid w:val="00441DA7"/>
    <w:rsid w:val="004656BA"/>
    <w:rsid w:val="004723C7"/>
    <w:rsid w:val="004943E0"/>
    <w:rsid w:val="004A2FE9"/>
    <w:rsid w:val="004A3636"/>
    <w:rsid w:val="004A51CD"/>
    <w:rsid w:val="004E6917"/>
    <w:rsid w:val="004F28B0"/>
    <w:rsid w:val="004F3922"/>
    <w:rsid w:val="004F6017"/>
    <w:rsid w:val="00502AE5"/>
    <w:rsid w:val="00506645"/>
    <w:rsid w:val="005076B6"/>
    <w:rsid w:val="005078C7"/>
    <w:rsid w:val="0051152D"/>
    <w:rsid w:val="0051187A"/>
    <w:rsid w:val="00530711"/>
    <w:rsid w:val="00541DA7"/>
    <w:rsid w:val="00555F6E"/>
    <w:rsid w:val="0058603F"/>
    <w:rsid w:val="00592F6C"/>
    <w:rsid w:val="00593BD3"/>
    <w:rsid w:val="00596AF4"/>
    <w:rsid w:val="005C12EC"/>
    <w:rsid w:val="005D0D29"/>
    <w:rsid w:val="005D23C8"/>
    <w:rsid w:val="005E37FF"/>
    <w:rsid w:val="005E719B"/>
    <w:rsid w:val="005F77BD"/>
    <w:rsid w:val="006026E2"/>
    <w:rsid w:val="00605F2B"/>
    <w:rsid w:val="00631084"/>
    <w:rsid w:val="00635073"/>
    <w:rsid w:val="00646A13"/>
    <w:rsid w:val="00646C79"/>
    <w:rsid w:val="006577B3"/>
    <w:rsid w:val="006663F0"/>
    <w:rsid w:val="0068411E"/>
    <w:rsid w:val="00694430"/>
    <w:rsid w:val="006947AC"/>
    <w:rsid w:val="00697C01"/>
    <w:rsid w:val="006A616E"/>
    <w:rsid w:val="006B2C13"/>
    <w:rsid w:val="006B30FE"/>
    <w:rsid w:val="00706F46"/>
    <w:rsid w:val="007535D0"/>
    <w:rsid w:val="007629B0"/>
    <w:rsid w:val="007754A4"/>
    <w:rsid w:val="007773BF"/>
    <w:rsid w:val="007A0BE4"/>
    <w:rsid w:val="007A7188"/>
    <w:rsid w:val="007B2503"/>
    <w:rsid w:val="007B2932"/>
    <w:rsid w:val="007D39C1"/>
    <w:rsid w:val="007D7A72"/>
    <w:rsid w:val="007E3A16"/>
    <w:rsid w:val="007F281E"/>
    <w:rsid w:val="00804C03"/>
    <w:rsid w:val="00810072"/>
    <w:rsid w:val="008207D5"/>
    <w:rsid w:val="00831B5F"/>
    <w:rsid w:val="008335EE"/>
    <w:rsid w:val="008413F8"/>
    <w:rsid w:val="00850339"/>
    <w:rsid w:val="00854B6E"/>
    <w:rsid w:val="00871AF0"/>
    <w:rsid w:val="008745BF"/>
    <w:rsid w:val="0088155F"/>
    <w:rsid w:val="008A1904"/>
    <w:rsid w:val="008A210A"/>
    <w:rsid w:val="008B09D3"/>
    <w:rsid w:val="008B0B6B"/>
    <w:rsid w:val="008C54EA"/>
    <w:rsid w:val="008C710A"/>
    <w:rsid w:val="008F4B4A"/>
    <w:rsid w:val="00907568"/>
    <w:rsid w:val="00911E28"/>
    <w:rsid w:val="00914FCC"/>
    <w:rsid w:val="00922327"/>
    <w:rsid w:val="0094153A"/>
    <w:rsid w:val="00967A2E"/>
    <w:rsid w:val="00967B3A"/>
    <w:rsid w:val="0097639F"/>
    <w:rsid w:val="00980180"/>
    <w:rsid w:val="00990941"/>
    <w:rsid w:val="0099502C"/>
    <w:rsid w:val="0099697A"/>
    <w:rsid w:val="009A686C"/>
    <w:rsid w:val="009D260A"/>
    <w:rsid w:val="009F218C"/>
    <w:rsid w:val="009F2B7B"/>
    <w:rsid w:val="009F40B2"/>
    <w:rsid w:val="00A1370D"/>
    <w:rsid w:val="00A14DC0"/>
    <w:rsid w:val="00A200BF"/>
    <w:rsid w:val="00A30FB6"/>
    <w:rsid w:val="00A41692"/>
    <w:rsid w:val="00A52DD7"/>
    <w:rsid w:val="00A57240"/>
    <w:rsid w:val="00A61C04"/>
    <w:rsid w:val="00A6727E"/>
    <w:rsid w:val="00A81AEE"/>
    <w:rsid w:val="00A90A5F"/>
    <w:rsid w:val="00AA0861"/>
    <w:rsid w:val="00AA3056"/>
    <w:rsid w:val="00AA48F6"/>
    <w:rsid w:val="00AD0ACF"/>
    <w:rsid w:val="00AD331F"/>
    <w:rsid w:val="00AE040A"/>
    <w:rsid w:val="00AE046A"/>
    <w:rsid w:val="00AE10BB"/>
    <w:rsid w:val="00B01965"/>
    <w:rsid w:val="00B145C1"/>
    <w:rsid w:val="00B55ADE"/>
    <w:rsid w:val="00B72B0E"/>
    <w:rsid w:val="00B75E2A"/>
    <w:rsid w:val="00B80F25"/>
    <w:rsid w:val="00BA313E"/>
    <w:rsid w:val="00BC18F1"/>
    <w:rsid w:val="00BC30DA"/>
    <w:rsid w:val="00BC4906"/>
    <w:rsid w:val="00BD2AAA"/>
    <w:rsid w:val="00C130F7"/>
    <w:rsid w:val="00C15963"/>
    <w:rsid w:val="00C41E38"/>
    <w:rsid w:val="00C72803"/>
    <w:rsid w:val="00C7377A"/>
    <w:rsid w:val="00C73C7B"/>
    <w:rsid w:val="00C74574"/>
    <w:rsid w:val="00C8703E"/>
    <w:rsid w:val="00C97FAF"/>
    <w:rsid w:val="00CA699A"/>
    <w:rsid w:val="00D038C6"/>
    <w:rsid w:val="00D1320D"/>
    <w:rsid w:val="00D177A4"/>
    <w:rsid w:val="00D461E8"/>
    <w:rsid w:val="00D56D2F"/>
    <w:rsid w:val="00D606F3"/>
    <w:rsid w:val="00D67A1C"/>
    <w:rsid w:val="00D90BA2"/>
    <w:rsid w:val="00DC1FB4"/>
    <w:rsid w:val="00DE6DC8"/>
    <w:rsid w:val="00DE79F2"/>
    <w:rsid w:val="00E175BF"/>
    <w:rsid w:val="00E258CB"/>
    <w:rsid w:val="00E36593"/>
    <w:rsid w:val="00E40C50"/>
    <w:rsid w:val="00E41BAA"/>
    <w:rsid w:val="00E5379E"/>
    <w:rsid w:val="00E5410F"/>
    <w:rsid w:val="00E57F5B"/>
    <w:rsid w:val="00E82BFD"/>
    <w:rsid w:val="00E86FF0"/>
    <w:rsid w:val="00E95BA2"/>
    <w:rsid w:val="00EB0F60"/>
    <w:rsid w:val="00EB3120"/>
    <w:rsid w:val="00EB47D6"/>
    <w:rsid w:val="00EB4E89"/>
    <w:rsid w:val="00EC51A7"/>
    <w:rsid w:val="00ED0B0E"/>
    <w:rsid w:val="00F135B3"/>
    <w:rsid w:val="00F136DD"/>
    <w:rsid w:val="00F33B7B"/>
    <w:rsid w:val="00F67416"/>
    <w:rsid w:val="00F751D1"/>
    <w:rsid w:val="00F86B2D"/>
    <w:rsid w:val="00F95FB7"/>
    <w:rsid w:val="00FA6B69"/>
    <w:rsid w:val="00FE08DF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8CD8EF9"/>
  <w15:docId w15:val="{815F84A5-980E-45BF-9D3D-B2409329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B0E"/>
    <w:pPr>
      <w:spacing w:after="240" w:line="240" w:lineRule="atLeast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nuett">
    <w:name w:val="Venuett"/>
    <w:basedOn w:val="Normal"/>
    <w:pPr>
      <w:tabs>
        <w:tab w:val="left" w:pos="1021"/>
        <w:tab w:val="decimal" w:pos="6804"/>
        <w:tab w:val="right" w:pos="7655"/>
      </w:tabs>
    </w:pPr>
  </w:style>
  <w:style w:type="paragraph" w:customStyle="1" w:styleId="Departtt">
    <w:name w:val="Departtt"/>
    <w:basedOn w:val="Normal"/>
    <w:pPr>
      <w:tabs>
        <w:tab w:val="left" w:pos="851"/>
        <w:tab w:val="left" w:pos="5812"/>
        <w:tab w:val="left" w:pos="6861"/>
        <w:tab w:val="left" w:pos="8108"/>
        <w:tab w:val="decimal" w:pos="9072"/>
        <w:tab w:val="left" w:pos="9639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02AE5"/>
    <w:rPr>
      <w:color w:val="0000FF"/>
      <w:u w:val="single"/>
    </w:rPr>
  </w:style>
  <w:style w:type="character" w:styleId="Emphasis">
    <w:name w:val="Emphasis"/>
    <w:qFormat/>
    <w:rsid w:val="00AA0861"/>
    <w:rPr>
      <w:i/>
      <w:iCs/>
    </w:rPr>
  </w:style>
  <w:style w:type="paragraph" w:styleId="BodyText">
    <w:name w:val="Body Text"/>
    <w:basedOn w:val="Normal"/>
    <w:link w:val="BodyTextChar"/>
    <w:rsid w:val="00DE6DC8"/>
    <w:pPr>
      <w:spacing w:after="0" w:line="240" w:lineRule="auto"/>
      <w:jc w:val="both"/>
    </w:pPr>
    <w:rPr>
      <w:rFonts w:eastAsia="SimSun"/>
      <w:szCs w:val="24"/>
      <w:lang w:eastAsia="en-US"/>
    </w:rPr>
  </w:style>
  <w:style w:type="character" w:customStyle="1" w:styleId="BodyTextChar">
    <w:name w:val="Body Text Char"/>
    <w:link w:val="BodyText"/>
    <w:semiHidden/>
    <w:locked/>
    <w:rsid w:val="00DE6DC8"/>
    <w:rPr>
      <w:rFonts w:eastAsia="SimSun"/>
      <w:sz w:val="24"/>
      <w:szCs w:val="24"/>
      <w:lang w:val="en-GB" w:eastAsia="en-US" w:bidi="ar-SA"/>
    </w:rPr>
  </w:style>
  <w:style w:type="character" w:styleId="FollowedHyperlink">
    <w:name w:val="FollowedHyperlink"/>
    <w:rsid w:val="00635073"/>
    <w:rPr>
      <w:color w:val="800080"/>
      <w:u w:val="single"/>
    </w:rPr>
  </w:style>
  <w:style w:type="table" w:styleId="TableGrid">
    <w:name w:val="Table Grid"/>
    <w:basedOn w:val="TableNormal"/>
    <w:rsid w:val="002B5982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05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10072"/>
    <w:rPr>
      <w:sz w:val="24"/>
    </w:rPr>
  </w:style>
  <w:style w:type="character" w:customStyle="1" w:styleId="FooterChar">
    <w:name w:val="Footer Char"/>
    <w:link w:val="Footer"/>
    <w:uiPriority w:val="99"/>
    <w:rsid w:val="0005220F"/>
    <w:rPr>
      <w:sz w:val="24"/>
    </w:rPr>
  </w:style>
  <w:style w:type="character" w:styleId="CommentReference">
    <w:name w:val="annotation reference"/>
    <w:basedOn w:val="DefaultParagraphFont"/>
    <w:rsid w:val="00B01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9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1965"/>
  </w:style>
  <w:style w:type="paragraph" w:styleId="CommentSubject">
    <w:name w:val="annotation subject"/>
    <w:basedOn w:val="CommentText"/>
    <w:next w:val="CommentText"/>
    <w:link w:val="CommentSubjectChar"/>
    <w:rsid w:val="00B0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1965"/>
    <w:rPr>
      <w:b/>
      <w:bCs/>
    </w:rPr>
  </w:style>
  <w:style w:type="paragraph" w:styleId="ListParagraph">
    <w:name w:val="List Paragraph"/>
    <w:basedOn w:val="Normal"/>
    <w:uiPriority w:val="34"/>
    <w:qFormat/>
    <w:rsid w:val="00AA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iahe.org.uk" TargetMode="External"/><Relationship Id="rId18" Type="http://schemas.openxmlformats.org/officeDocument/2006/relationships/hyperlink" Target="Tel:02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overnance@cardiff.ac.uk" TargetMode="External"/><Relationship Id="rId17" Type="http://schemas.openxmlformats.org/officeDocument/2006/relationships/hyperlink" Target="mailto:Governance@cardiff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2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vernance@cardiff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vernance@cardiff.ac.uk" TargetMode="External"/><Relationship Id="rId10" Type="http://schemas.openxmlformats.org/officeDocument/2006/relationships/hyperlink" Target="mailto:advice@cardiff.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vice@cardiff.ac.uk" TargetMode="External"/><Relationship Id="rId14" Type="http://schemas.openxmlformats.org/officeDocument/2006/relationships/hyperlink" Target="http://www.oiahe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9B84-24AE-4EFE-BFF1-48E4AB58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Doctors</Company>
  <LinksUpToDate>false</LinksUpToDate>
  <CharactersWithSpaces>4014</CharactersWithSpaces>
  <SharedDoc>false</SharedDoc>
  <HLinks>
    <vt:vector size="12" baseType="variant">
      <vt:variant>
        <vt:i4>1245206</vt:i4>
      </vt:variant>
      <vt:variant>
        <vt:i4>3</vt:i4>
      </vt:variant>
      <vt:variant>
        <vt:i4>0</vt:i4>
      </vt:variant>
      <vt:variant>
        <vt:i4>5</vt:i4>
      </vt:variant>
      <vt:variant>
        <vt:lpwstr>http://www.cardiff.ac.uk/7253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http://www.cardiff.ac.uk/appea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CC</dc:creator>
  <cp:lastModifiedBy>insrv</cp:lastModifiedBy>
  <cp:revision>6</cp:revision>
  <cp:lastPrinted>2015-08-12T12:56:00Z</cp:lastPrinted>
  <dcterms:created xsi:type="dcterms:W3CDTF">2016-09-05T13:02:00Z</dcterms:created>
  <dcterms:modified xsi:type="dcterms:W3CDTF">2016-10-21T14:21:00Z</dcterms:modified>
</cp:coreProperties>
</file>